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1432" w14:textId="22F833A9" w:rsidR="008646D3" w:rsidRPr="00FB0A4C" w:rsidRDefault="00F87BD1" w:rsidP="00FB0A4C">
      <w:pPr>
        <w:spacing w:line="276" w:lineRule="auto"/>
        <w:rPr>
          <w:rFonts w:ascii="Arial Nova Cond" w:hAnsi="Arial Nova Cond" w:cs="Arial"/>
          <w:iCs/>
          <w:color w:val="808080"/>
          <w:sz w:val="20"/>
          <w:szCs w:val="20"/>
        </w:rPr>
      </w:pPr>
      <w:r>
        <w:rPr>
          <w:rFonts w:ascii="Calibri" w:hAnsi="Calibri" w:cs="Arial"/>
          <w:noProof/>
          <w:color w:val="FF0000"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D26F14" wp14:editId="1671674B">
                <wp:simplePos x="0" y="0"/>
                <wp:positionH relativeFrom="column">
                  <wp:posOffset>2622</wp:posOffset>
                </wp:positionH>
                <wp:positionV relativeFrom="paragraph">
                  <wp:posOffset>70188</wp:posOffset>
                </wp:positionV>
                <wp:extent cx="7002780" cy="10117777"/>
                <wp:effectExtent l="0" t="0" r="762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0117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10" w:type="dxa"/>
                              <w:tblBorders>
                                <w:top w:val="dotted" w:sz="4" w:space="0" w:color="808080"/>
                                <w:left w:val="dotted" w:sz="4" w:space="0" w:color="808080"/>
                                <w:bottom w:val="dotted" w:sz="4" w:space="0" w:color="808080"/>
                                <w:right w:val="dotted" w:sz="4" w:space="0" w:color="808080"/>
                                <w:insideH w:val="dotted" w:sz="4" w:space="0" w:color="808080"/>
                                <w:insideV w:val="dotted" w:sz="4" w:space="0" w:color="808080"/>
                              </w:tblBorders>
                              <w:shd w:val="clear" w:color="auto" w:fill="DEEAF6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8030"/>
                            </w:tblGrid>
                            <w:tr w:rsidR="006018A5" w:rsidRPr="000F1515" w14:paraId="332C5AD1" w14:textId="77777777" w:rsidTr="006018A5">
                              <w:trPr>
                                <w:trHeight w:val="1832"/>
                              </w:trPr>
                              <w:tc>
                                <w:tcPr>
                                  <w:tcW w:w="2880" w:type="dxa"/>
                                  <w:shd w:val="clear" w:color="auto" w:fill="auto"/>
                                </w:tcPr>
                                <w:p w14:paraId="5C8551AC" w14:textId="77777777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16B9A7" w14:textId="77777777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iCs/>
                                    </w:rPr>
                                  </w:pPr>
                                  <w:r w:rsidRPr="006018A5">
                                    <w:rPr>
                                      <w:rFonts w:ascii="Univers Condensed Light" w:hAnsi="Univers Condensed Light" w:cs="Calibri Light"/>
                                      <w:iCs/>
                                    </w:rPr>
                                    <w:t xml:space="preserve">Commune </w:t>
                                  </w:r>
                                </w:p>
                                <w:p w14:paraId="47191333" w14:textId="77777777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iCs/>
                                    </w:rPr>
                                  </w:pPr>
                                  <w:r w:rsidRPr="006018A5">
                                    <w:rPr>
                                      <w:rFonts w:ascii="Univers Condensed Light" w:hAnsi="Univers Condensed Light" w:cs="Calibri Light"/>
                                      <w:iCs/>
                                    </w:rPr>
                                    <w:t xml:space="preserve">de </w:t>
                                  </w:r>
                                </w:p>
                                <w:p w14:paraId="019B10B3" w14:textId="07DD1270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iCs/>
                                    </w:rPr>
                                  </w:pPr>
                                  <w:r w:rsidRPr="006018A5">
                                    <w:rPr>
                                      <w:rFonts w:ascii="Univers Condensed Light" w:hAnsi="Univers Condensed Light" w:cs="Calibri Light"/>
                                      <w:iCs/>
                                    </w:rPr>
                                    <w:t>Charbonnières-les-bains</w:t>
                                  </w:r>
                                </w:p>
                                <w:p w14:paraId="01395ED4" w14:textId="77777777" w:rsidR="006018A5" w:rsidRPr="006018A5" w:rsidRDefault="006018A5" w:rsidP="00A766AE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25AC37" w14:textId="2802746E" w:rsidR="006018A5" w:rsidRPr="000F1515" w:rsidRDefault="006018A5" w:rsidP="00A766AE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0" w:type="dxa"/>
                                  <w:shd w:val="clear" w:color="auto" w:fill="auto"/>
                                </w:tcPr>
                                <w:p w14:paraId="324C7FE4" w14:textId="77777777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CD9C2B0" w14:textId="3AC075EF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018A5"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48"/>
                                      <w:szCs w:val="48"/>
                                    </w:rPr>
                                    <w:t>Subvention</w:t>
                                  </w:r>
                                  <w:r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 w:rsidRPr="006018A5">
                                    <w:rPr>
                                      <w:rFonts w:ascii="Univers Condensed Light" w:hAnsi="Univers Condensed Light" w:cs="Calibri Light"/>
                                      <w:iCs/>
                                      <w:sz w:val="48"/>
                                      <w:szCs w:val="48"/>
                                    </w:rPr>
                                    <w:t xml:space="preserve"> 2023</w:t>
                                  </w:r>
                                </w:p>
                                <w:p w14:paraId="479FCE63" w14:textId="10F7ADB4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CF9F32" w14:textId="77777777" w:rsidR="006018A5" w:rsidRPr="006018A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</w:rPr>
                                  </w:pPr>
                                </w:p>
                                <w:p w14:paraId="3B49814E" w14:textId="77777777" w:rsidR="006018A5" w:rsidRPr="000F1515" w:rsidRDefault="006018A5" w:rsidP="00A766AE">
                                  <w:pPr>
                                    <w:shd w:val="clear" w:color="auto" w:fill="DEEAF6"/>
                                    <w:jc w:val="center"/>
                                    <w:rPr>
                                      <w:rFonts w:ascii="Univers Condensed Light" w:hAnsi="Univers Condensed Light" w:cs="Calibri Light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4C7BC" w14:textId="77777777" w:rsidR="00670C1B" w:rsidRPr="000F1515" w:rsidRDefault="00670C1B" w:rsidP="00B37BAE">
                            <w:pPr>
                              <w:ind w:firstLine="397"/>
                              <w:rPr>
                                <w:rFonts w:ascii="Univers Condensed Light" w:hAnsi="Univers Condensed Light" w:cs="Arial"/>
                                <w:iCs/>
                              </w:rPr>
                            </w:pPr>
                          </w:p>
                          <w:tbl>
                            <w:tblPr>
                              <w:tblW w:w="10972" w:type="dxa"/>
                              <w:tblCellSpacing w:w="20" w:type="dxa"/>
                              <w:tblBorders>
                                <w:top w:val="outset" w:sz="24" w:space="0" w:color="auto"/>
                                <w:left w:val="outset" w:sz="24" w:space="0" w:color="auto"/>
                                <w:bottom w:val="outset" w:sz="24" w:space="0" w:color="auto"/>
                                <w:right w:val="outset" w:sz="24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372"/>
                              <w:gridCol w:w="7600"/>
                            </w:tblGrid>
                            <w:tr w:rsidR="000F1515" w:rsidRPr="000F1515" w14:paraId="388E94D1" w14:textId="77777777" w:rsidTr="00AB5838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auto"/>
                                </w:tcPr>
                                <w:p w14:paraId="178F5FE6" w14:textId="659010E1" w:rsidR="000F1515" w:rsidRPr="000F1515" w:rsidRDefault="00AF7859" w:rsidP="00AF7859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>ASSOCIATION :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25EC3E8" w14:textId="7673477A" w:rsidR="000F1515" w:rsidRPr="000F1515" w:rsidRDefault="00461C42" w:rsidP="00AF7859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F1515" w:rsidRPr="000F1515" w14:paraId="08A816C3" w14:textId="77777777" w:rsidTr="00AB5838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DEEAF6" w:themeFill="accent5" w:themeFillTint="33"/>
                                </w:tcPr>
                                <w:p w14:paraId="50EFE161" w14:textId="540F63F2" w:rsidR="00670C1B" w:rsidRPr="00AF7859" w:rsidRDefault="00451624" w:rsidP="00451624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Subvention</w:t>
                                  </w:r>
                                  <w:r w:rsidR="000F1515" w:rsidRP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F1515" w:rsidRPr="00451624">
                                    <w:rPr>
                                      <w:rFonts w:ascii="Univers Condensed Light" w:hAnsi="Univers Condensed Light" w:cs="Arial"/>
                                      <w:b/>
                                      <w:snapToGrid w:val="0"/>
                                      <w:sz w:val="22"/>
                                      <w:szCs w:val="22"/>
                                    </w:rPr>
                                    <w:t>FONCTIONNEMENT</w:t>
                                  </w:r>
                                  <w:r w:rsid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DA61CB5" w14:textId="3C963742" w:rsidR="000F1515" w:rsidRPr="000F1515" w:rsidRDefault="000F1515" w:rsidP="00AF7859">
                                  <w:pPr>
                                    <w:shd w:val="clear" w:color="auto" w:fill="DEEAF6"/>
                                    <w:jc w:val="both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F1515" w:rsidRPr="000F1515" w14:paraId="1ABF6329" w14:textId="77777777" w:rsidTr="00AB5838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DEEAF6" w:themeFill="accent5" w:themeFillTint="33"/>
                                </w:tcPr>
                                <w:p w14:paraId="4E835337" w14:textId="6E94D1A8" w:rsidR="000F1515" w:rsidRPr="00AF7859" w:rsidRDefault="00451624" w:rsidP="00451624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Subvention de</w:t>
                                  </w:r>
                                  <w:r w:rsidR="000F1515" w:rsidRP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F1515" w:rsidRPr="00451624">
                                    <w:rPr>
                                      <w:rFonts w:ascii="Univers Condensed Light" w:hAnsi="Univers Condensed Light" w:cs="Arial"/>
                                      <w:b/>
                                      <w:snapToGrid w:val="0"/>
                                      <w:sz w:val="22"/>
                                      <w:szCs w:val="22"/>
                                    </w:rPr>
                                    <w:t>PROJETS</w:t>
                                  </w:r>
                                  <w:r w:rsid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F1C463D" w14:textId="160D6CE6" w:rsidR="000F1515" w:rsidRPr="000F1515" w:rsidRDefault="00AF7859" w:rsidP="00AF7859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 xml:space="preserve">                                                    </w:t>
                                  </w:r>
                                  <w:r w:rsidR="00DD0A0B" w:rsidRP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Nb de projets :</w:t>
                                  </w:r>
                                  <w:r w:rsidR="00DD0A0B"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F1515" w:rsidRPr="000F1515" w14:paraId="73FB4028" w14:textId="77777777" w:rsidTr="00AB5838">
                              <w:trPr>
                                <w:trHeight w:val="316"/>
                                <w:tblCellSpacing w:w="20" w:type="dxa"/>
                              </w:trPr>
                              <w:tc>
                                <w:tcPr>
                                  <w:tcW w:w="3312" w:type="dxa"/>
                                  <w:shd w:val="clear" w:color="auto" w:fill="DEEAF6" w:themeFill="accent5" w:themeFillTint="33"/>
                                </w:tcPr>
                                <w:p w14:paraId="66E00B4C" w14:textId="71A0D1F3" w:rsidR="000F1515" w:rsidRPr="00AF7859" w:rsidRDefault="00451624" w:rsidP="00AB5838">
                                  <w:pPr>
                                    <w:shd w:val="clear" w:color="auto" w:fill="DEEAF6"/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Montant total sollicité</w:t>
                                  </w:r>
                                  <w:r w:rsidR="00AF7859">
                                    <w:rPr>
                                      <w:rFonts w:ascii="Univers Condensed Light" w:hAnsi="Univers Condensed Light" w:cs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C1E5DA4" w14:textId="77777777" w:rsidR="000F1515" w:rsidRPr="000F1515" w:rsidRDefault="000F1515" w:rsidP="00AF7859">
                                  <w:pPr>
                                    <w:shd w:val="clear" w:color="auto" w:fill="DEEAF6"/>
                                    <w:jc w:val="both"/>
                                    <w:rPr>
                                      <w:rFonts w:ascii="Univers Condensed Light" w:hAnsi="Univers Condensed Light" w:cs="Arial"/>
                                      <w:b/>
                                      <w:bCs/>
                                      <w:snapToGrid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5494E1" w14:textId="77777777" w:rsidR="006879A8" w:rsidRPr="000F1515" w:rsidRDefault="006879A8" w:rsidP="00B37BAE">
                            <w:pPr>
                              <w:ind w:firstLine="397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02E06312" w14:textId="77777777" w:rsidR="00B37BAE" w:rsidRPr="000F1515" w:rsidRDefault="00B37BAE" w:rsidP="00B37BAE">
                            <w:pPr>
                              <w:jc w:val="both"/>
                              <w:rPr>
                                <w:rFonts w:ascii="Univers Condensed Light" w:hAnsi="Univers Condensed Light" w:cs="Arial"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</w:p>
                          <w:p w14:paraId="569B44CF" w14:textId="123551B7" w:rsidR="000F1515" w:rsidRDefault="000F1515" w:rsidP="000F1515">
                            <w:pPr>
                              <w:spacing w:line="276" w:lineRule="auto"/>
                              <w:ind w:left="17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DD0A0B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  <w:u w:val="single"/>
                              </w:rPr>
                              <w:t>Liste des pièces</w:t>
                            </w:r>
                            <w:r w:rsidR="00DD0A0B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OBLIGATOIRES</w:t>
                            </w:r>
                            <w:r w:rsidRPr="00DD0A0B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228C9700" w14:textId="77777777" w:rsidR="00DD0A0B" w:rsidRPr="00480B49" w:rsidRDefault="00DD0A0B" w:rsidP="000F1515">
                            <w:pPr>
                              <w:spacing w:line="276" w:lineRule="auto"/>
                              <w:ind w:left="17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545493B" w14:textId="0AED9E46" w:rsidR="00617079" w:rsidRPr="006B5384" w:rsidRDefault="00617079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CERFA </w:t>
                            </w:r>
                            <w:r w:rsidR="00461C4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12156</w:t>
                            </w:r>
                            <w:r w:rsidR="003A2CC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="00461C42" w:rsidRPr="006B5384">
                              <w:rPr>
                                <w:rFonts w:ascii="Univers Condensed Light" w:hAnsi="Univers Condensed Light" w:cs="Arial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06</w:t>
                            </w:r>
                            <w:r w:rsidR="00461C4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Demande de subvention</w:t>
                            </w:r>
                            <w:r w:rsidR="00461C4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5384" w:rsidRPr="006B5384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(mise à jour en 2022)</w:t>
                            </w:r>
                          </w:p>
                          <w:p w14:paraId="7E175644" w14:textId="4EAB201B" w:rsidR="00617079" w:rsidRPr="00CE59DA" w:rsidRDefault="00617079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CERFA </w:t>
                            </w:r>
                            <w:r w:rsidR="00461C4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15059</w:t>
                            </w:r>
                            <w:r w:rsidR="003A2CC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="00461C4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02 -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ompte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rendu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financier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7372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des subventions </w:t>
                            </w:r>
                            <w:r w:rsidR="00CE59DA" w:rsidRPr="00D07372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N</w:t>
                            </w:r>
                            <w:r w:rsidRPr="00D07372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-1</w:t>
                            </w:r>
                            <w:r w:rsidR="000F1515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515" w:rsidRPr="00CE59DA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="00B61444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concerne les</w:t>
                            </w:r>
                            <w:r w:rsidR="00461C42" w:rsidRPr="00CE59DA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 subventions </w:t>
                            </w:r>
                            <w:r w:rsidR="00B61444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perçues </w:t>
                            </w:r>
                            <w:r w:rsidR="00461C42" w:rsidRPr="00CE59DA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en 2022</w:t>
                            </w:r>
                            <w:r w:rsidR="000F1515" w:rsidRPr="00CE59DA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621B9BD" w14:textId="48C43D18" w:rsidR="00480B49" w:rsidRPr="00D07372" w:rsidRDefault="00617079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Un exemplaire des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statuts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7372" w:rsidRPr="00D07372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(si première demande ou modification des statuts)</w:t>
                            </w:r>
                          </w:p>
                          <w:p w14:paraId="4841CF64" w14:textId="4A0210BB" w:rsidR="00B37BAE" w:rsidRPr="00480B49" w:rsidRDefault="00CE59DA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rocès</w:t>
                            </w:r>
                            <w:r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verbal</w:t>
                            </w:r>
                            <w:r w:rsidR="00B37BAE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B37BAE"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l’Assemblée</w:t>
                            </w:r>
                            <w:r w:rsidR="00B37BAE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BAE"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Générale</w:t>
                            </w:r>
                            <w:r w:rsidR="00B37BAE"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approuvant la clôture des comptes </w:t>
                            </w:r>
                            <w:r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>N-1</w:t>
                            </w:r>
                          </w:p>
                          <w:p w14:paraId="1FBE07BF" w14:textId="3A4C2C42" w:rsidR="00B37BAE" w:rsidRPr="00480B49" w:rsidRDefault="00DD0A0B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A2CC9">
                              <w:rPr>
                                <w:rFonts w:ascii="Univers Condensed Light" w:hAnsi="Univers Condensed Light" w:cs="Arial"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**</w:t>
                            </w:r>
                            <w:r w:rsidR="00B37BAE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Compte de résultat </w:t>
                            </w:r>
                            <w:r w:rsidR="00CE59DA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N</w:t>
                            </w:r>
                            <w:r w:rsidR="00D4698C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-1</w:t>
                            </w:r>
                            <w:r w:rsidR="00037E8B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BAE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+ annexes</w:t>
                            </w:r>
                          </w:p>
                          <w:p w14:paraId="583BEAC0" w14:textId="174AA79C" w:rsidR="00B37BAE" w:rsidRPr="00DD0A0B" w:rsidRDefault="00DD0A0B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3A2CC9">
                              <w:rPr>
                                <w:rFonts w:ascii="Univers Condensed Light" w:hAnsi="Univers Condensed Light" w:cs="Arial"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**</w:t>
                            </w:r>
                            <w:r w:rsidR="00B37BAE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Bilan </w:t>
                            </w:r>
                            <w:r w:rsidR="00CE59DA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N</w:t>
                            </w:r>
                            <w:r w:rsidR="00D4698C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-1</w:t>
                            </w:r>
                            <w:r w:rsidR="00037E8B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BAE" w:rsidRPr="00477178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+ annexes</w:t>
                            </w:r>
                            <w:r w:rsidR="00B37BAE" w:rsidRPr="00477178">
                              <w:rPr>
                                <w:rFonts w:ascii="Univers Condensed Light" w:hAnsi="Univers Condensed Light" w:cs="Arial"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9DA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="00B37BAE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ou à défaut </w:t>
                            </w:r>
                            <w:r w:rsidR="007B1480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="00B37BAE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ituation de </w:t>
                            </w:r>
                            <w:r w:rsidR="007B1480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 w:rsidR="00B37BAE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résorerie</w:t>
                            </w:r>
                            <w:r w:rsidR="00A5799F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 compte courant + comptes d’épargne</w:t>
                            </w:r>
                            <w:r w:rsidR="00CE59DA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sans</w:t>
                            </w:r>
                            <w:r w:rsidR="00CE59DA"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A0B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caviardage)</w:t>
                            </w:r>
                          </w:p>
                          <w:p w14:paraId="18779ACF" w14:textId="542C202C" w:rsidR="00F87BD1" w:rsidRPr="006B5384" w:rsidRDefault="00F87BD1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C71E71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Nombre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d’adhérents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répartis par commune</w:t>
                            </w:r>
                            <w:r w:rsidR="00D07372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de domicile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="00DD0A0B" w:rsidRPr="006B5384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uniquement les effectifs</w:t>
                            </w:r>
                            <w:r w:rsidRPr="006B5384"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DA9A2B7" w14:textId="443D4F17" w:rsidR="00B37BAE" w:rsidRDefault="00FB0A4C" w:rsidP="00480B49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2352"/>
                                <w:tab w:val="num" w:pos="596"/>
                              </w:tabs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6B5384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RIB</w:t>
                            </w:r>
                          </w:p>
                          <w:p w14:paraId="7F0FF2E7" w14:textId="77777777" w:rsidR="00480B49" w:rsidRPr="00480B49" w:rsidRDefault="00480B49" w:rsidP="00480B49">
                            <w:pPr>
                              <w:spacing w:line="276" w:lineRule="auto"/>
                              <w:ind w:left="340"/>
                              <w:rPr>
                                <w:rFonts w:ascii="Univers Condensed Light" w:hAnsi="Univers Condensed Light" w:cs="Arial"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14:paraId="3FD40D96" w14:textId="77777777" w:rsidR="00806C86" w:rsidRPr="000F1515" w:rsidRDefault="00806C86" w:rsidP="004E660E">
                            <w:pPr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3455716D" w14:textId="77777777" w:rsidR="00480B49" w:rsidRPr="00480B49" w:rsidRDefault="00480B49" w:rsidP="005C649B">
                            <w:pPr>
                              <w:pStyle w:val="Titre3"/>
                              <w:shd w:val="clear" w:color="auto" w:fill="FFFFFF"/>
                              <w:spacing w:before="20"/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14:paraId="451A1BCB" w14:textId="49DE7026" w:rsidR="005C649B" w:rsidRPr="00CD2CB7" w:rsidRDefault="005C649B" w:rsidP="005C649B">
                            <w:pPr>
                              <w:pStyle w:val="Titre3"/>
                              <w:shd w:val="clear" w:color="auto" w:fill="FFFFFF"/>
                              <w:spacing w:before="20"/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</w:pPr>
                            <w:r w:rsidRPr="00CD2CB7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  <w:t>Observations</w:t>
                            </w:r>
                            <w:r w:rsidR="000F1515" w:rsidRPr="00CD2CB7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  <w:t xml:space="preserve"> que vous souhaitez porter à </w:t>
                            </w:r>
                            <w:r w:rsidR="00CD2CB7" w:rsidRPr="00CD2CB7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  <w:t>la</w:t>
                            </w:r>
                            <w:r w:rsidR="000F1515" w:rsidRPr="00CD2CB7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  <w:t xml:space="preserve"> connaissance </w:t>
                            </w:r>
                            <w:r w:rsidR="00CD2CB7" w:rsidRPr="00CD2CB7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  <w:t>de l’instructeur ou de la commission d’attribution</w:t>
                            </w:r>
                            <w:r w:rsidR="000F1515" w:rsidRPr="00CD2CB7">
                              <w:rPr>
                                <w:rFonts w:ascii="Univers Condensed Light" w:hAnsi="Univers Condensed Light" w:cs="Aharoni"/>
                                <w:b w:val="0"/>
                                <w:bCs w:val="0"/>
                                <w:sz w:val="24"/>
                              </w:rPr>
                              <w:t xml:space="preserve"> : </w:t>
                            </w:r>
                          </w:p>
                          <w:p w14:paraId="3CB35296" w14:textId="467420E1" w:rsidR="00F87BD1" w:rsidRPr="000F1515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701E3027" w14:textId="758146F4" w:rsidR="00F87BD1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7B8C0715" w14:textId="45F8A7FD" w:rsidR="00CD2CB7" w:rsidRDefault="00CD2CB7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6F517C62" w14:textId="241DB5E3" w:rsidR="00CD2CB7" w:rsidRDefault="00CD2CB7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22D789BA" w14:textId="41CB6A41" w:rsidR="00CD2CB7" w:rsidRDefault="00CD2CB7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33B8169B" w14:textId="38480DBA" w:rsidR="00CD2CB7" w:rsidRDefault="00CD2CB7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3F43751B" w14:textId="77777777" w:rsidR="00CD2CB7" w:rsidRPr="000F1515" w:rsidRDefault="00CD2CB7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3F808480" w14:textId="4067E9D5" w:rsidR="00F87BD1" w:rsidRPr="000F1515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74F89045" w14:textId="7EC3ACE3" w:rsidR="00F87BD1" w:rsidRPr="000F1515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33CC6A31" w14:textId="77777777" w:rsidR="00F87BD1" w:rsidRPr="000F1515" w:rsidRDefault="00F87BD1" w:rsidP="005C649B">
                            <w:pPr>
                              <w:pBdr>
                                <w:top w:val="dotted" w:sz="4" w:space="1" w:color="808080"/>
                                <w:left w:val="dotted" w:sz="4" w:space="1" w:color="808080"/>
                                <w:bottom w:val="dotted" w:sz="4" w:space="1" w:color="808080"/>
                                <w:right w:val="dotted" w:sz="4" w:space="1" w:color="808080"/>
                                <w:between w:val="dotted" w:sz="4" w:space="1" w:color="808080"/>
                                <w:bar w:val="dotted" w:sz="4" w:color="808080"/>
                              </w:pBd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176C6E88" w14:textId="31AB3EB5" w:rsidR="003A2CC9" w:rsidRPr="003A2CC9" w:rsidRDefault="00CD2CB7" w:rsidP="003A2CC9">
                            <w:pPr>
                              <w:spacing w:line="276" w:lineRule="auto"/>
                              <w:ind w:left="170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L</w:t>
                            </w:r>
                            <w:r w:rsidR="00DD0A0B" w:rsidRPr="00480B49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e dossier </w:t>
                            </w:r>
                            <w:r w:rsidR="003A2CC9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COMPLET </w:t>
                            </w:r>
                            <w:r w:rsidR="00DD0A0B" w:rsidRPr="00480B49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doit être </w:t>
                            </w:r>
                            <w:r w:rsidR="00DD0A0B" w:rsidRPr="003A2CC9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remis en mairie </w:t>
                            </w:r>
                            <w:r w:rsidR="00DD0A0B" w:rsidRPr="00461C42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AVANT LE 31</w:t>
                            </w:r>
                            <w:r w:rsidR="003A2CC9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JANVIER </w:t>
                            </w:r>
                            <w:r w:rsidR="00DD0A0B" w:rsidRPr="00461C42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 w:rsidR="00DD0A0B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3 </w:t>
                            </w:r>
                          </w:p>
                          <w:p w14:paraId="72945226" w14:textId="3692A74C" w:rsidR="00DD0A0B" w:rsidRDefault="00DD0A0B" w:rsidP="00DD0A0B">
                            <w:pPr>
                              <w:spacing w:line="276" w:lineRule="auto"/>
                              <w:ind w:left="170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61C42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ur RV</w:t>
                            </w:r>
                            <w:r w:rsidRPr="00461C42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0B49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au 04.78.19.82.97 </w:t>
                            </w:r>
                          </w:p>
                          <w:p w14:paraId="3328DA70" w14:textId="77777777" w:rsidR="00D07372" w:rsidRDefault="00D07372" w:rsidP="00DD0A0B">
                            <w:pPr>
                              <w:spacing w:line="276" w:lineRule="auto"/>
                              <w:ind w:left="170"/>
                              <w:jc w:val="center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F9EDF69" w14:textId="4150CDA2" w:rsidR="00DD0A0B" w:rsidRPr="00D07372" w:rsidRDefault="00D07372" w:rsidP="00D07372">
                            <w:pPr>
                              <w:jc w:val="center"/>
                              <w:rPr>
                                <w:rFonts w:ascii="Univers Condensed Light" w:hAnsi="Univers Condensed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7372">
                              <w:rPr>
                                <w:rFonts w:ascii="Univers Condensed Light" w:hAnsi="Univers Condensed Light"/>
                                <w:b/>
                                <w:bCs/>
                                <w:sz w:val="28"/>
                                <w:szCs w:val="28"/>
                              </w:rPr>
                              <w:t>Toutes les pièces du dossier doivent être signées par le Président et/ou le trésorier</w:t>
                            </w:r>
                          </w:p>
                          <w:p w14:paraId="53ED9C9D" w14:textId="77777777" w:rsidR="00D07372" w:rsidRDefault="00D07372" w:rsidP="00D07372">
                            <w:pPr>
                              <w:jc w:val="center"/>
                              <w:rPr>
                                <w:rFonts w:ascii="Univers Condensed Light" w:hAnsi="Univers Condensed Light"/>
                                <w:sz w:val="28"/>
                                <w:szCs w:val="28"/>
                              </w:rPr>
                            </w:pPr>
                          </w:p>
                          <w:p w14:paraId="205AA817" w14:textId="79C012F6" w:rsidR="00DD0A0B" w:rsidRPr="00D07372" w:rsidRDefault="00480B49" w:rsidP="00DD0A0B">
                            <w:pPr>
                              <w:jc w:val="center"/>
                              <w:rPr>
                                <w:rFonts w:ascii="Univers Condensed Light" w:hAnsi="Univers Condensed Light"/>
                              </w:rPr>
                            </w:pPr>
                            <w:r w:rsidRPr="00D07372">
                              <w:rPr>
                                <w:rFonts w:ascii="Univers Condensed Light" w:hAnsi="Univers Condensed Light"/>
                              </w:rPr>
                              <w:t xml:space="preserve">Si vous rencontrez des difficultés à produire les </w:t>
                            </w:r>
                            <w:r w:rsidRPr="00477178">
                              <w:rPr>
                                <w:rFonts w:ascii="Univers Condensed Light" w:hAnsi="Univers Condensed Light"/>
                                <w:color w:val="00B050"/>
                              </w:rPr>
                              <w:t>documents comptable</w:t>
                            </w:r>
                            <w:r w:rsidR="00DD0A0B" w:rsidRPr="00477178">
                              <w:rPr>
                                <w:rFonts w:ascii="Univers Condensed Light" w:hAnsi="Univers Condensed Light"/>
                                <w:color w:val="00B050"/>
                              </w:rPr>
                              <w:t>s</w:t>
                            </w:r>
                            <w:r w:rsidR="003A2CC9" w:rsidRPr="00D07372">
                              <w:rPr>
                                <w:rFonts w:ascii="Univers Condensed Light" w:hAnsi="Univers Condensed Light"/>
                                <w:color w:val="00B050"/>
                              </w:rPr>
                              <w:t>**</w:t>
                            </w:r>
                            <w:r w:rsidR="00DD0A0B" w:rsidRPr="00D07372">
                              <w:rPr>
                                <w:rFonts w:ascii="Univers Condensed Light" w:hAnsi="Univers Condensed Light"/>
                              </w:rPr>
                              <w:t>,</w:t>
                            </w:r>
                          </w:p>
                          <w:p w14:paraId="649A375B" w14:textId="45DD6216" w:rsidR="005922A6" w:rsidRPr="00D07372" w:rsidRDefault="005922A6" w:rsidP="00DD0A0B">
                            <w:pPr>
                              <w:jc w:val="center"/>
                              <w:rPr>
                                <w:rFonts w:ascii="Univers Condensed Light" w:hAnsi="Univers Condensed Light"/>
                                <w:color w:val="000000" w:themeColor="text1"/>
                              </w:rPr>
                            </w:pPr>
                            <w:r w:rsidRPr="00D07372">
                              <w:rPr>
                                <w:rFonts w:ascii="Univers Condensed Light" w:hAnsi="Univers Condensed Light"/>
                                <w:color w:val="000000" w:themeColor="text1"/>
                              </w:rPr>
                              <w:t>nous tenons à votre disposition des fichiers type au format Excel</w:t>
                            </w:r>
                            <w:r w:rsidR="003A2CC9" w:rsidRPr="00D07372">
                              <w:rPr>
                                <w:rFonts w:ascii="Univers Condensed Light" w:hAnsi="Univers Condensed Light"/>
                                <w:color w:val="000000" w:themeColor="text1"/>
                              </w:rPr>
                              <w:t>.</w:t>
                            </w:r>
                            <w:r w:rsidRPr="00D07372">
                              <w:rPr>
                                <w:rFonts w:ascii="Univers Condensed Light" w:hAnsi="Univers Condensed Light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3294DEA" w14:textId="27257F87" w:rsidR="00B37BAE" w:rsidRPr="00D07372" w:rsidRDefault="005922A6" w:rsidP="00DD0A0B">
                            <w:pPr>
                              <w:jc w:val="center"/>
                              <w:rPr>
                                <w:rFonts w:ascii="Univers Condensed Light" w:hAnsi="Univers Condensed Light"/>
                                <w:color w:val="000000" w:themeColor="text1"/>
                              </w:rPr>
                            </w:pPr>
                            <w:r w:rsidRPr="00D07372">
                              <w:rPr>
                                <w:rFonts w:ascii="Univers Condensed Light" w:hAnsi="Univers Condensed Light"/>
                                <w:color w:val="000000" w:themeColor="text1"/>
                              </w:rPr>
                              <w:t>N’hésitez pas à les dema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26F1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.2pt;margin-top:5.55pt;width:551.4pt;height:79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" stroked="f">
                <v:textbox>
                  <w:txbxContent>
                    <w:tbl>
                      <w:tblPr>
                        <w:tblW w:w="10910" w:type="dxa"/>
                        <w:tblBorders>
                          <w:top w:val="dotted" w:sz="4" w:space="0" w:color="808080"/>
                          <w:left w:val="dotted" w:sz="4" w:space="0" w:color="808080"/>
                          <w:bottom w:val="dotted" w:sz="4" w:space="0" w:color="808080"/>
                          <w:right w:val="dotted" w:sz="4" w:space="0" w:color="808080"/>
                          <w:insideH w:val="dotted" w:sz="4" w:space="0" w:color="808080"/>
                          <w:insideV w:val="dotted" w:sz="4" w:space="0" w:color="808080"/>
                        </w:tblBorders>
                        <w:shd w:val="clear" w:color="auto" w:fill="DEEAF6"/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8030"/>
                      </w:tblGrid>
                      <w:tr w:rsidR="006018A5" w:rsidRPr="000F1515" w14:paraId="332C5AD1" w14:textId="77777777" w:rsidTr="006018A5">
                        <w:trPr>
                          <w:trHeight w:val="1832"/>
                        </w:trPr>
                        <w:tc>
                          <w:tcPr>
                            <w:tcW w:w="2880" w:type="dxa"/>
                            <w:shd w:val="clear" w:color="auto" w:fill="auto"/>
                          </w:tcPr>
                          <w:p w14:paraId="5C8551AC" w14:textId="77777777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916B9A7" w14:textId="77777777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iCs/>
                              </w:rPr>
                            </w:pPr>
                            <w:r w:rsidRPr="006018A5">
                              <w:rPr>
                                <w:rFonts w:ascii="Univers Condensed Light" w:hAnsi="Univers Condensed Light" w:cs="Calibri Light"/>
                                <w:iCs/>
                              </w:rPr>
                              <w:t xml:space="preserve">Commune </w:t>
                            </w:r>
                          </w:p>
                          <w:p w14:paraId="47191333" w14:textId="77777777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iCs/>
                              </w:rPr>
                            </w:pPr>
                            <w:r w:rsidRPr="006018A5">
                              <w:rPr>
                                <w:rFonts w:ascii="Univers Condensed Light" w:hAnsi="Univers Condensed Light" w:cs="Calibri Light"/>
                                <w:iCs/>
                              </w:rPr>
                              <w:t xml:space="preserve">de </w:t>
                            </w:r>
                          </w:p>
                          <w:p w14:paraId="019B10B3" w14:textId="07DD1270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iCs/>
                              </w:rPr>
                            </w:pPr>
                            <w:r w:rsidRPr="006018A5">
                              <w:rPr>
                                <w:rFonts w:ascii="Univers Condensed Light" w:hAnsi="Univers Condensed Light" w:cs="Calibri Light"/>
                                <w:iCs/>
                              </w:rPr>
                              <w:t>Charbonnières-les-bains</w:t>
                            </w:r>
                          </w:p>
                          <w:p w14:paraId="01395ED4" w14:textId="77777777" w:rsidR="006018A5" w:rsidRPr="006018A5" w:rsidRDefault="006018A5" w:rsidP="00A766AE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A25AC37" w14:textId="2802746E" w:rsidR="006018A5" w:rsidRPr="000F1515" w:rsidRDefault="006018A5" w:rsidP="00A766AE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30" w:type="dxa"/>
                            <w:shd w:val="clear" w:color="auto" w:fill="auto"/>
                          </w:tcPr>
                          <w:p w14:paraId="324C7FE4" w14:textId="77777777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7CD9C2B0" w14:textId="3AC075EF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iCs/>
                                <w:sz w:val="16"/>
                                <w:szCs w:val="16"/>
                              </w:rPr>
                            </w:pPr>
                            <w:r w:rsidRPr="006018A5">
                              <w:rPr>
                                <w:rFonts w:ascii="Univers Condensed Light" w:hAnsi="Univers Condensed Light" w:cs="Calibri Light"/>
                                <w:iCs/>
                                <w:sz w:val="48"/>
                                <w:szCs w:val="48"/>
                              </w:rPr>
                              <w:t>Subvention</w:t>
                            </w:r>
                            <w:r>
                              <w:rPr>
                                <w:rFonts w:ascii="Univers Condensed Light" w:hAnsi="Univers Condensed Light" w:cs="Calibri Light"/>
                                <w:iCs/>
                                <w:sz w:val="48"/>
                                <w:szCs w:val="48"/>
                              </w:rPr>
                              <w:t>s</w:t>
                            </w:r>
                            <w:r w:rsidRPr="006018A5">
                              <w:rPr>
                                <w:rFonts w:ascii="Univers Condensed Light" w:hAnsi="Univers Condensed Light" w:cs="Calibri Light"/>
                                <w:iCs/>
                                <w:sz w:val="48"/>
                                <w:szCs w:val="48"/>
                              </w:rPr>
                              <w:t xml:space="preserve"> 2023</w:t>
                            </w:r>
                          </w:p>
                          <w:p w14:paraId="479FCE63" w14:textId="10F7ADB4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8CF9F32" w14:textId="77777777" w:rsidR="006018A5" w:rsidRPr="006018A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</w:rPr>
                            </w:pPr>
                          </w:p>
                          <w:p w14:paraId="3B49814E" w14:textId="77777777" w:rsidR="006018A5" w:rsidRPr="000F1515" w:rsidRDefault="006018A5" w:rsidP="00A766AE">
                            <w:pPr>
                              <w:shd w:val="clear" w:color="auto" w:fill="DEEAF6"/>
                              <w:jc w:val="center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7A4C7BC" w14:textId="77777777" w:rsidR="00670C1B" w:rsidRPr="000F1515" w:rsidRDefault="00670C1B" w:rsidP="00B37BAE">
                      <w:pPr>
                        <w:ind w:firstLine="397"/>
                        <w:rPr>
                          <w:rFonts w:ascii="Univers Condensed Light" w:hAnsi="Univers Condensed Light" w:cs="Arial"/>
                          <w:iCs/>
                        </w:rPr>
                      </w:pPr>
                    </w:p>
                    <w:tbl>
                      <w:tblPr>
                        <w:tblW w:w="10972" w:type="dxa"/>
                        <w:tblCellSpacing w:w="20" w:type="dxa"/>
                        <w:tblBorders>
                          <w:top w:val="outset" w:sz="24" w:space="0" w:color="auto"/>
                          <w:left w:val="outset" w:sz="24" w:space="0" w:color="auto"/>
                          <w:bottom w:val="outset" w:sz="24" w:space="0" w:color="auto"/>
                          <w:right w:val="outset" w:sz="24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372"/>
                        <w:gridCol w:w="7600"/>
                      </w:tblGrid>
                      <w:tr w:rsidR="000F1515" w:rsidRPr="000F1515" w14:paraId="388E94D1" w14:textId="77777777" w:rsidTr="00AB5838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auto"/>
                          </w:tcPr>
                          <w:p w14:paraId="178F5FE6" w14:textId="659010E1" w:rsidR="000F1515" w:rsidRPr="000F1515" w:rsidRDefault="00AF7859" w:rsidP="00AF7859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>ASSOCIATION :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DEEAF6" w:themeFill="accent5" w:themeFillTint="33"/>
                            <w:vAlign w:val="center"/>
                          </w:tcPr>
                          <w:p w14:paraId="725EC3E8" w14:textId="7673477A" w:rsidR="000F1515" w:rsidRPr="000F1515" w:rsidRDefault="00461C42" w:rsidP="00AF7859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0F1515" w:rsidRPr="000F1515" w14:paraId="08A816C3" w14:textId="77777777" w:rsidTr="00AB5838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DEEAF6" w:themeFill="accent5" w:themeFillTint="33"/>
                          </w:tcPr>
                          <w:p w14:paraId="50EFE161" w14:textId="540F63F2" w:rsidR="00670C1B" w:rsidRPr="00AF7859" w:rsidRDefault="00451624" w:rsidP="00451624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Subvention</w:t>
                            </w:r>
                            <w:r w:rsidR="000F1515" w:rsidRP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e</w:t>
                            </w:r>
                            <w:r w:rsid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515" w:rsidRPr="00451624">
                              <w:rPr>
                                <w:rFonts w:ascii="Univers Condensed Light" w:hAnsi="Univers Condensed Light" w:cs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FONCTIONNEMENT</w:t>
                            </w:r>
                            <w:r w:rsid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DEEAF6" w:themeFill="accent5" w:themeFillTint="33"/>
                            <w:vAlign w:val="center"/>
                          </w:tcPr>
                          <w:p w14:paraId="1DA61CB5" w14:textId="3C963742" w:rsidR="000F1515" w:rsidRPr="000F1515" w:rsidRDefault="000F1515" w:rsidP="00AF7859">
                            <w:pPr>
                              <w:shd w:val="clear" w:color="auto" w:fill="DEEAF6"/>
                              <w:jc w:val="both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F1515" w:rsidRPr="000F1515" w14:paraId="1ABF6329" w14:textId="77777777" w:rsidTr="00AB5838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DEEAF6" w:themeFill="accent5" w:themeFillTint="33"/>
                          </w:tcPr>
                          <w:p w14:paraId="4E835337" w14:textId="6E94D1A8" w:rsidR="000F1515" w:rsidRPr="00AF7859" w:rsidRDefault="00451624" w:rsidP="00451624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Subvention de</w:t>
                            </w:r>
                            <w:r w:rsidR="000F1515" w:rsidRP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515" w:rsidRPr="00451624">
                              <w:rPr>
                                <w:rFonts w:ascii="Univers Condensed Light" w:hAnsi="Univers Condensed Light" w:cs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PROJETS</w:t>
                            </w:r>
                            <w:r w:rsid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DEEAF6" w:themeFill="accent5" w:themeFillTint="33"/>
                            <w:vAlign w:val="center"/>
                          </w:tcPr>
                          <w:p w14:paraId="1F1C463D" w14:textId="160D6CE6" w:rsidR="000F1515" w:rsidRPr="000F1515" w:rsidRDefault="00AF7859" w:rsidP="00AF7859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  <w:r w:rsidR="00DD0A0B" w:rsidRP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Nb de projets :</w:t>
                            </w:r>
                            <w:r w:rsidR="00DD0A0B"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0F1515" w:rsidRPr="000F1515" w14:paraId="73FB4028" w14:textId="77777777" w:rsidTr="00AB5838">
                        <w:trPr>
                          <w:trHeight w:val="316"/>
                          <w:tblCellSpacing w:w="20" w:type="dxa"/>
                        </w:trPr>
                        <w:tc>
                          <w:tcPr>
                            <w:tcW w:w="3312" w:type="dxa"/>
                            <w:shd w:val="clear" w:color="auto" w:fill="DEEAF6" w:themeFill="accent5" w:themeFillTint="33"/>
                          </w:tcPr>
                          <w:p w14:paraId="66E00B4C" w14:textId="71A0D1F3" w:rsidR="000F1515" w:rsidRPr="00AF7859" w:rsidRDefault="00451624" w:rsidP="00AB5838">
                            <w:pPr>
                              <w:shd w:val="clear" w:color="auto" w:fill="DEEAF6"/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Montant total sollicité</w:t>
                            </w:r>
                            <w:r w:rsidR="00AF7859">
                              <w:rPr>
                                <w:rFonts w:ascii="Univers Condensed Light" w:hAnsi="Univers Condensed Light" w:cs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7540" w:type="dxa"/>
                            <w:shd w:val="clear" w:color="auto" w:fill="DEEAF6" w:themeFill="accent5" w:themeFillTint="33"/>
                            <w:vAlign w:val="center"/>
                          </w:tcPr>
                          <w:p w14:paraId="3C1E5DA4" w14:textId="77777777" w:rsidR="000F1515" w:rsidRPr="000F1515" w:rsidRDefault="000F1515" w:rsidP="00AF7859">
                            <w:pPr>
                              <w:shd w:val="clear" w:color="auto" w:fill="DEEAF6"/>
                              <w:jc w:val="both"/>
                              <w:rPr>
                                <w:rFonts w:ascii="Univers Condensed Light" w:hAnsi="Univers Condensed Light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5494E1" w14:textId="77777777" w:rsidR="006879A8" w:rsidRPr="000F1515" w:rsidRDefault="006879A8" w:rsidP="00B37BAE">
                      <w:pPr>
                        <w:ind w:firstLine="397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808080"/>
                          <w:sz w:val="18"/>
                          <w:szCs w:val="18"/>
                        </w:rPr>
                      </w:pPr>
                    </w:p>
                    <w:p w14:paraId="02E06312" w14:textId="77777777" w:rsidR="00B37BAE" w:rsidRPr="000F1515" w:rsidRDefault="00B37BAE" w:rsidP="00B37BAE">
                      <w:pPr>
                        <w:jc w:val="both"/>
                        <w:rPr>
                          <w:rFonts w:ascii="Univers Condensed Light" w:hAnsi="Univers Condensed Light" w:cs="Arial"/>
                          <w:iCs/>
                          <w:color w:val="808080"/>
                          <w:sz w:val="4"/>
                          <w:szCs w:val="4"/>
                        </w:rPr>
                      </w:pPr>
                    </w:p>
                    <w:p w14:paraId="569B44CF" w14:textId="123551B7" w:rsidR="000F1515" w:rsidRDefault="000F1515" w:rsidP="000F1515">
                      <w:pPr>
                        <w:spacing w:line="276" w:lineRule="auto"/>
                        <w:ind w:left="17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DD0A0B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  <w:u w:val="single"/>
                        </w:rPr>
                        <w:t>Liste des pièces</w:t>
                      </w:r>
                      <w:r w:rsidR="00DD0A0B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  <w:u w:val="single"/>
                        </w:rPr>
                        <w:t xml:space="preserve"> OBLIGATOIRES</w:t>
                      </w:r>
                      <w:r w:rsidRPr="00DD0A0B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 :</w:t>
                      </w:r>
                    </w:p>
                    <w:p w14:paraId="228C9700" w14:textId="77777777" w:rsidR="00DD0A0B" w:rsidRPr="00480B49" w:rsidRDefault="00DD0A0B" w:rsidP="000F1515">
                      <w:pPr>
                        <w:spacing w:line="276" w:lineRule="auto"/>
                        <w:ind w:left="17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</w:p>
                    <w:p w14:paraId="7545493B" w14:textId="0AED9E46" w:rsidR="00617079" w:rsidRPr="006B5384" w:rsidRDefault="00617079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CERFA </w:t>
                      </w:r>
                      <w:r w:rsidR="00461C4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12156</w:t>
                      </w:r>
                      <w:r w:rsidR="003A2CC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-</w:t>
                      </w:r>
                      <w:r w:rsidR="00461C42" w:rsidRPr="006B5384">
                        <w:rPr>
                          <w:rFonts w:ascii="Univers Condensed Light" w:hAnsi="Univers Condensed Light" w:cs="Arial"/>
                          <w:iCs/>
                          <w:color w:val="FF0000"/>
                          <w:sz w:val="28"/>
                          <w:szCs w:val="28"/>
                        </w:rPr>
                        <w:t>06</w:t>
                      </w:r>
                      <w:r w:rsidR="00461C4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- 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Demande de subvention</w:t>
                      </w:r>
                      <w:r w:rsidR="00461C4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6B5384" w:rsidRPr="006B5384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(mise à jour en 2022)</w:t>
                      </w:r>
                    </w:p>
                    <w:p w14:paraId="7E175644" w14:textId="4EAB201B" w:rsidR="00617079" w:rsidRPr="00CE59DA" w:rsidRDefault="00617079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CERFA </w:t>
                      </w:r>
                      <w:r w:rsidR="00461C4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15059</w:t>
                      </w:r>
                      <w:r w:rsidR="003A2CC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-</w:t>
                      </w:r>
                      <w:r w:rsidR="00461C4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02 - 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Compte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rendu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financier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D07372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des subventions </w:t>
                      </w:r>
                      <w:r w:rsidR="00CE59DA" w:rsidRPr="00D07372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N</w:t>
                      </w:r>
                      <w:r w:rsidRPr="00D07372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-1</w:t>
                      </w:r>
                      <w:r w:rsidR="000F1515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0F1515" w:rsidRPr="00CE59DA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(</w:t>
                      </w:r>
                      <w:r w:rsidR="00B61444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concerne les</w:t>
                      </w:r>
                      <w:r w:rsidR="00461C42" w:rsidRPr="00CE59DA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 subventions </w:t>
                      </w:r>
                      <w:r w:rsidR="00B61444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perçues </w:t>
                      </w:r>
                      <w:r w:rsidR="00461C42" w:rsidRPr="00CE59DA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en 2022</w:t>
                      </w:r>
                      <w:r w:rsidR="000F1515" w:rsidRPr="00CE59DA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14:paraId="7621B9BD" w14:textId="48C43D18" w:rsidR="00480B49" w:rsidRPr="00D07372" w:rsidRDefault="00617079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</w:pP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Un exemplaire des 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statuts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D07372" w:rsidRPr="00D07372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(si première demande ou modification des statuts)</w:t>
                      </w:r>
                    </w:p>
                    <w:p w14:paraId="4841CF64" w14:textId="4A0210BB" w:rsidR="00B37BAE" w:rsidRPr="00480B49" w:rsidRDefault="00CE59DA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Procès</w:t>
                      </w:r>
                      <w:r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-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verbal</w:t>
                      </w:r>
                      <w:r w:rsidR="00B37BAE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de </w:t>
                      </w:r>
                      <w:r w:rsidR="00B37BAE"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l’Assemblée</w:t>
                      </w:r>
                      <w:r w:rsidR="00B37BAE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37BAE"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Générale</w:t>
                      </w:r>
                      <w:r w:rsidR="00B37BAE"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approuvant la clôture des comptes </w:t>
                      </w:r>
                      <w:r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>N-1</w:t>
                      </w:r>
                    </w:p>
                    <w:p w14:paraId="1FBE07BF" w14:textId="3A4C2C42" w:rsidR="00B37BAE" w:rsidRPr="00480B49" w:rsidRDefault="00DD0A0B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3A2CC9">
                        <w:rPr>
                          <w:rFonts w:ascii="Univers Condensed Light" w:hAnsi="Univers Condensed Light" w:cs="Arial"/>
                          <w:iCs/>
                          <w:color w:val="00B050"/>
                          <w:sz w:val="28"/>
                          <w:szCs w:val="28"/>
                        </w:rPr>
                        <w:t>**</w:t>
                      </w:r>
                      <w:r w:rsidR="00B37BAE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 xml:space="preserve">Compte de résultat </w:t>
                      </w:r>
                      <w:r w:rsidR="00CE59DA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>N</w:t>
                      </w:r>
                      <w:r w:rsidR="00D4698C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>-1</w:t>
                      </w:r>
                      <w:r w:rsidR="00037E8B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B37BAE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>+ annexes</w:t>
                      </w:r>
                    </w:p>
                    <w:p w14:paraId="583BEAC0" w14:textId="174AA79C" w:rsidR="00B37BAE" w:rsidRPr="00DD0A0B" w:rsidRDefault="00DD0A0B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</w:pPr>
                      <w:r w:rsidRPr="003A2CC9">
                        <w:rPr>
                          <w:rFonts w:ascii="Univers Condensed Light" w:hAnsi="Univers Condensed Light" w:cs="Arial"/>
                          <w:iCs/>
                          <w:color w:val="00B050"/>
                          <w:sz w:val="28"/>
                          <w:szCs w:val="28"/>
                        </w:rPr>
                        <w:t>**</w:t>
                      </w:r>
                      <w:r w:rsidR="00B37BAE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 xml:space="preserve">Bilan </w:t>
                      </w:r>
                      <w:r w:rsidR="00CE59DA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>N</w:t>
                      </w:r>
                      <w:r w:rsidR="00D4698C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>-1</w:t>
                      </w:r>
                      <w:r w:rsidR="00037E8B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B37BAE" w:rsidRPr="00477178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  <w:t>+ annexes</w:t>
                      </w:r>
                      <w:r w:rsidR="00B37BAE" w:rsidRPr="00477178">
                        <w:rPr>
                          <w:rFonts w:ascii="Univers Condensed Light" w:hAnsi="Univers Condensed Light" w:cs="Arial"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CE59DA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(</w:t>
                      </w:r>
                      <w:r w:rsidR="00B37BAE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ou à défaut </w:t>
                      </w:r>
                      <w:r w:rsidR="007B1480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S</w:t>
                      </w:r>
                      <w:r w:rsidR="00B37BAE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ituation de </w:t>
                      </w:r>
                      <w:r w:rsidR="007B1480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T</w:t>
                      </w:r>
                      <w:r w:rsidR="00B37BAE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résorerie</w:t>
                      </w:r>
                      <w:r w:rsidR="00A5799F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 compte courant + comptes d’épargne</w:t>
                      </w:r>
                      <w:r w:rsidR="00CE59DA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sans</w:t>
                      </w:r>
                      <w:r w:rsidR="00CE59DA"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DD0A0B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caviardage)</w:t>
                      </w:r>
                    </w:p>
                    <w:p w14:paraId="18779ACF" w14:textId="542C202C" w:rsidR="00F87BD1" w:rsidRPr="006B5384" w:rsidRDefault="00F87BD1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</w:pPr>
                      <w:r w:rsidRPr="00C71E71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Nombre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d’adhérents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répartis par commune</w:t>
                      </w:r>
                      <w:r w:rsidR="00D07372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de domicile</w:t>
                      </w:r>
                      <w:r w:rsidRPr="00480B49"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6B5384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(</w:t>
                      </w:r>
                      <w:r w:rsidR="00DD0A0B" w:rsidRPr="006B5384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uniquement les effectifs</w:t>
                      </w:r>
                      <w:r w:rsidRPr="006B5384">
                        <w:rPr>
                          <w:rFonts w:ascii="Univers Condensed Light" w:hAnsi="Univers Condensed Light" w:cs="Arial"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14:paraId="0DA9A2B7" w14:textId="443D4F17" w:rsidR="00B37BAE" w:rsidRDefault="00FB0A4C" w:rsidP="00480B49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2352"/>
                          <w:tab w:val="num" w:pos="596"/>
                        </w:tabs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8"/>
                          <w:szCs w:val="28"/>
                        </w:rPr>
                      </w:pPr>
                      <w:r w:rsidRPr="006B5384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sz w:val="28"/>
                          <w:szCs w:val="28"/>
                        </w:rPr>
                        <w:t>RIB</w:t>
                      </w:r>
                    </w:p>
                    <w:p w14:paraId="7F0FF2E7" w14:textId="77777777" w:rsidR="00480B49" w:rsidRPr="00480B49" w:rsidRDefault="00480B49" w:rsidP="00480B49">
                      <w:pPr>
                        <w:spacing w:line="276" w:lineRule="auto"/>
                        <w:ind w:left="340"/>
                        <w:rPr>
                          <w:rFonts w:ascii="Univers Condensed Light" w:hAnsi="Univers Condensed Light" w:cs="Arial"/>
                          <w:iCs/>
                          <w:sz w:val="2"/>
                          <w:szCs w:val="2"/>
                        </w:rPr>
                      </w:pPr>
                    </w:p>
                    <w:p w14:paraId="3FD40D96" w14:textId="77777777" w:rsidR="00806C86" w:rsidRPr="000F1515" w:rsidRDefault="00806C86" w:rsidP="004E660E">
                      <w:pPr>
                        <w:jc w:val="center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12"/>
                          <w:szCs w:val="12"/>
                        </w:rPr>
                      </w:pPr>
                    </w:p>
                    <w:p w14:paraId="3455716D" w14:textId="77777777" w:rsidR="00480B49" w:rsidRPr="00480B49" w:rsidRDefault="00480B49" w:rsidP="005C649B">
                      <w:pPr>
                        <w:pStyle w:val="Titre3"/>
                        <w:shd w:val="clear" w:color="auto" w:fill="FFFFFF"/>
                        <w:spacing w:before="20"/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  <w:p w14:paraId="451A1BCB" w14:textId="49DE7026" w:rsidR="005C649B" w:rsidRPr="00CD2CB7" w:rsidRDefault="005C649B" w:rsidP="005C649B">
                      <w:pPr>
                        <w:pStyle w:val="Titre3"/>
                        <w:shd w:val="clear" w:color="auto" w:fill="FFFFFF"/>
                        <w:spacing w:before="20"/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</w:pPr>
                      <w:r w:rsidRPr="00CD2CB7"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  <w:t>Observations</w:t>
                      </w:r>
                      <w:r w:rsidR="000F1515" w:rsidRPr="00CD2CB7"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  <w:t xml:space="preserve"> que vous souhaitez porter à </w:t>
                      </w:r>
                      <w:r w:rsidR="00CD2CB7" w:rsidRPr="00CD2CB7"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  <w:t>la</w:t>
                      </w:r>
                      <w:r w:rsidR="000F1515" w:rsidRPr="00CD2CB7"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  <w:t xml:space="preserve"> connaissance </w:t>
                      </w:r>
                      <w:r w:rsidR="00CD2CB7" w:rsidRPr="00CD2CB7"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  <w:t>de l’instructeur ou de la commission d’attribution</w:t>
                      </w:r>
                      <w:r w:rsidR="000F1515" w:rsidRPr="00CD2CB7">
                        <w:rPr>
                          <w:rFonts w:ascii="Univers Condensed Light" w:hAnsi="Univers Condensed Light" w:cs="Aharoni"/>
                          <w:b w:val="0"/>
                          <w:bCs w:val="0"/>
                          <w:sz w:val="24"/>
                        </w:rPr>
                        <w:t xml:space="preserve"> : </w:t>
                      </w:r>
                    </w:p>
                    <w:p w14:paraId="3CB35296" w14:textId="467420E1" w:rsidR="00F87BD1" w:rsidRPr="000F1515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701E3027" w14:textId="758146F4" w:rsidR="00F87BD1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7B8C0715" w14:textId="45F8A7FD" w:rsidR="00CD2CB7" w:rsidRDefault="00CD2CB7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6F517C62" w14:textId="241DB5E3" w:rsidR="00CD2CB7" w:rsidRDefault="00CD2CB7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22D789BA" w14:textId="41CB6A41" w:rsidR="00CD2CB7" w:rsidRDefault="00CD2CB7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33B8169B" w14:textId="38480DBA" w:rsidR="00CD2CB7" w:rsidRDefault="00CD2CB7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3F43751B" w14:textId="77777777" w:rsidR="00CD2CB7" w:rsidRPr="000F1515" w:rsidRDefault="00CD2CB7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3F808480" w14:textId="4067E9D5" w:rsidR="00F87BD1" w:rsidRPr="000F1515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74F89045" w14:textId="7EC3ACE3" w:rsidR="00F87BD1" w:rsidRPr="000F1515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33CC6A31" w14:textId="77777777" w:rsidR="00F87BD1" w:rsidRPr="000F1515" w:rsidRDefault="00F87BD1" w:rsidP="005C649B">
                      <w:pPr>
                        <w:pBdr>
                          <w:top w:val="dotted" w:sz="4" w:space="1" w:color="808080"/>
                          <w:left w:val="dotted" w:sz="4" w:space="1" w:color="808080"/>
                          <w:bottom w:val="dotted" w:sz="4" w:space="1" w:color="808080"/>
                          <w:right w:val="dotted" w:sz="4" w:space="1" w:color="808080"/>
                          <w:between w:val="dotted" w:sz="4" w:space="1" w:color="808080"/>
                          <w:bar w:val="dotted" w:sz="4" w:color="808080"/>
                        </w:pBdr>
                        <w:rPr>
                          <w:rFonts w:ascii="Univers Condensed Light" w:hAnsi="Univers Condensed Light"/>
                        </w:rPr>
                      </w:pPr>
                    </w:p>
                    <w:p w14:paraId="176C6E88" w14:textId="31AB3EB5" w:rsidR="003A2CC9" w:rsidRPr="003A2CC9" w:rsidRDefault="00CD2CB7" w:rsidP="003A2CC9">
                      <w:pPr>
                        <w:spacing w:line="276" w:lineRule="auto"/>
                        <w:ind w:left="170"/>
                        <w:jc w:val="center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>L</w:t>
                      </w:r>
                      <w:r w:rsidR="00DD0A0B" w:rsidRPr="00480B49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 xml:space="preserve">e dossier </w:t>
                      </w:r>
                      <w:r w:rsidR="003A2CC9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 xml:space="preserve">COMPLET </w:t>
                      </w:r>
                      <w:r w:rsidR="00DD0A0B" w:rsidRPr="00480B49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 xml:space="preserve">doit être </w:t>
                      </w:r>
                      <w:r w:rsidR="00DD0A0B" w:rsidRPr="003A2CC9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 xml:space="preserve">remis en mairie </w:t>
                      </w:r>
                      <w:r w:rsidR="00DD0A0B" w:rsidRPr="00461C42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>AVANT LE 31</w:t>
                      </w:r>
                      <w:r w:rsidR="003A2CC9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JANVIER </w:t>
                      </w:r>
                      <w:r w:rsidR="00DD0A0B" w:rsidRPr="00461C42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>202</w:t>
                      </w:r>
                      <w:r w:rsidR="00DD0A0B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3 </w:t>
                      </w:r>
                    </w:p>
                    <w:p w14:paraId="72945226" w14:textId="3692A74C" w:rsidR="00DD0A0B" w:rsidRDefault="00DD0A0B" w:rsidP="00DD0A0B">
                      <w:pPr>
                        <w:spacing w:line="276" w:lineRule="auto"/>
                        <w:ind w:left="170"/>
                        <w:jc w:val="center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461C42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sur RV</w:t>
                      </w:r>
                      <w:r w:rsidRPr="00461C42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480B49"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 xml:space="preserve">au 04.78.19.82.97 </w:t>
                      </w:r>
                    </w:p>
                    <w:p w14:paraId="3328DA70" w14:textId="77777777" w:rsidR="00D07372" w:rsidRDefault="00D07372" w:rsidP="00DD0A0B">
                      <w:pPr>
                        <w:spacing w:line="276" w:lineRule="auto"/>
                        <w:ind w:left="170"/>
                        <w:jc w:val="center"/>
                        <w:rPr>
                          <w:rFonts w:ascii="Univers Condensed Light" w:hAnsi="Univers Condensed Light" w:cs="Arial"/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</w:pPr>
                    </w:p>
                    <w:p w14:paraId="5F9EDF69" w14:textId="4150CDA2" w:rsidR="00DD0A0B" w:rsidRPr="00D07372" w:rsidRDefault="00D07372" w:rsidP="00D07372">
                      <w:pPr>
                        <w:jc w:val="center"/>
                        <w:rPr>
                          <w:rFonts w:ascii="Univers Condensed Light" w:hAnsi="Univers Condensed Light"/>
                          <w:b/>
                          <w:bCs/>
                          <w:sz w:val="28"/>
                          <w:szCs w:val="28"/>
                        </w:rPr>
                      </w:pPr>
                      <w:r w:rsidRPr="00D07372">
                        <w:rPr>
                          <w:rFonts w:ascii="Univers Condensed Light" w:hAnsi="Univers Condensed Light"/>
                          <w:b/>
                          <w:bCs/>
                          <w:sz w:val="28"/>
                          <w:szCs w:val="28"/>
                        </w:rPr>
                        <w:t>Toutes les pièces du dossier doivent être signées par le Président et/ou le trésorier</w:t>
                      </w:r>
                    </w:p>
                    <w:p w14:paraId="53ED9C9D" w14:textId="77777777" w:rsidR="00D07372" w:rsidRDefault="00D07372" w:rsidP="00D07372">
                      <w:pPr>
                        <w:jc w:val="center"/>
                        <w:rPr>
                          <w:rFonts w:ascii="Univers Condensed Light" w:hAnsi="Univers Condensed Light"/>
                          <w:sz w:val="28"/>
                          <w:szCs w:val="28"/>
                        </w:rPr>
                      </w:pPr>
                    </w:p>
                    <w:p w14:paraId="205AA817" w14:textId="79C012F6" w:rsidR="00DD0A0B" w:rsidRPr="00D07372" w:rsidRDefault="00480B49" w:rsidP="00DD0A0B">
                      <w:pPr>
                        <w:jc w:val="center"/>
                        <w:rPr>
                          <w:rFonts w:ascii="Univers Condensed Light" w:hAnsi="Univers Condensed Light"/>
                        </w:rPr>
                      </w:pPr>
                      <w:r w:rsidRPr="00D07372">
                        <w:rPr>
                          <w:rFonts w:ascii="Univers Condensed Light" w:hAnsi="Univers Condensed Light"/>
                        </w:rPr>
                        <w:t xml:space="preserve">Si vous rencontrez des difficultés à produire les </w:t>
                      </w:r>
                      <w:r w:rsidRPr="00477178">
                        <w:rPr>
                          <w:rFonts w:ascii="Univers Condensed Light" w:hAnsi="Univers Condensed Light"/>
                          <w:color w:val="00B050"/>
                        </w:rPr>
                        <w:t>documents comptable</w:t>
                      </w:r>
                      <w:r w:rsidR="00DD0A0B" w:rsidRPr="00477178">
                        <w:rPr>
                          <w:rFonts w:ascii="Univers Condensed Light" w:hAnsi="Univers Condensed Light"/>
                          <w:color w:val="00B050"/>
                        </w:rPr>
                        <w:t>s</w:t>
                      </w:r>
                      <w:r w:rsidR="003A2CC9" w:rsidRPr="00D07372">
                        <w:rPr>
                          <w:rFonts w:ascii="Univers Condensed Light" w:hAnsi="Univers Condensed Light"/>
                          <w:color w:val="00B050"/>
                        </w:rPr>
                        <w:t>**</w:t>
                      </w:r>
                      <w:r w:rsidR="00DD0A0B" w:rsidRPr="00D07372">
                        <w:rPr>
                          <w:rFonts w:ascii="Univers Condensed Light" w:hAnsi="Univers Condensed Light"/>
                        </w:rPr>
                        <w:t>,</w:t>
                      </w:r>
                    </w:p>
                    <w:p w14:paraId="649A375B" w14:textId="45DD6216" w:rsidR="005922A6" w:rsidRPr="00D07372" w:rsidRDefault="005922A6" w:rsidP="00DD0A0B">
                      <w:pPr>
                        <w:jc w:val="center"/>
                        <w:rPr>
                          <w:rFonts w:ascii="Univers Condensed Light" w:hAnsi="Univers Condensed Light"/>
                          <w:color w:val="000000" w:themeColor="text1"/>
                        </w:rPr>
                      </w:pPr>
                      <w:r w:rsidRPr="00D07372">
                        <w:rPr>
                          <w:rFonts w:ascii="Univers Condensed Light" w:hAnsi="Univers Condensed Light"/>
                          <w:color w:val="000000" w:themeColor="text1"/>
                        </w:rPr>
                        <w:t>nous tenons à votre disposition des fichiers type au format Excel</w:t>
                      </w:r>
                      <w:r w:rsidR="003A2CC9" w:rsidRPr="00D07372">
                        <w:rPr>
                          <w:rFonts w:ascii="Univers Condensed Light" w:hAnsi="Univers Condensed Light"/>
                          <w:color w:val="000000" w:themeColor="text1"/>
                        </w:rPr>
                        <w:t>.</w:t>
                      </w:r>
                      <w:r w:rsidRPr="00D07372">
                        <w:rPr>
                          <w:rFonts w:ascii="Univers Condensed Light" w:hAnsi="Univers Condensed Light"/>
                          <w:color w:val="000000" w:themeColor="text1"/>
                        </w:rPr>
                        <w:t xml:space="preserve"> </w:t>
                      </w:r>
                    </w:p>
                    <w:p w14:paraId="13294DEA" w14:textId="27257F87" w:rsidR="00B37BAE" w:rsidRPr="00D07372" w:rsidRDefault="005922A6" w:rsidP="00DD0A0B">
                      <w:pPr>
                        <w:jc w:val="center"/>
                        <w:rPr>
                          <w:rFonts w:ascii="Univers Condensed Light" w:hAnsi="Univers Condensed Light"/>
                          <w:color w:val="000000" w:themeColor="text1"/>
                        </w:rPr>
                      </w:pPr>
                      <w:r w:rsidRPr="00D07372">
                        <w:rPr>
                          <w:rFonts w:ascii="Univers Condensed Light" w:hAnsi="Univers Condensed Light"/>
                          <w:color w:val="000000" w:themeColor="text1"/>
                        </w:rPr>
                        <w:t>N’hésitez pas à les demander.</w:t>
                      </w:r>
                    </w:p>
                  </w:txbxContent>
                </v:textbox>
              </v:shape>
            </w:pict>
          </mc:Fallback>
        </mc:AlternateContent>
      </w:r>
    </w:p>
    <w:p w14:paraId="57069705" w14:textId="5C3CC902" w:rsidR="00CD1ACE" w:rsidRDefault="00CD1ACE" w:rsidP="00C84590">
      <w:pPr>
        <w:rPr>
          <w:rFonts w:ascii="Calibri" w:hAnsi="Calibri" w:cs="Arial"/>
          <w:snapToGrid w:val="0"/>
          <w:color w:val="FF0000"/>
          <w:sz w:val="16"/>
        </w:rPr>
      </w:pPr>
    </w:p>
    <w:p w14:paraId="32DC7CAD" w14:textId="3950B4B3" w:rsidR="00CD1ACE" w:rsidRDefault="00CD1ACE" w:rsidP="00C8127B">
      <w:pPr>
        <w:rPr>
          <w:rFonts w:ascii="Calibri" w:hAnsi="Calibri" w:cs="Arial"/>
          <w:snapToGrid w:val="0"/>
          <w:color w:val="FF0000"/>
          <w:sz w:val="16"/>
        </w:rPr>
      </w:pPr>
    </w:p>
    <w:sectPr w:rsidR="00CD1ACE" w:rsidSect="00F87BD1">
      <w:footerReference w:type="even" r:id="rId8"/>
      <w:footerReference w:type="default" r:id="rId9"/>
      <w:type w:val="continuous"/>
      <w:pgSz w:w="11906" w:h="16838" w:code="9"/>
      <w:pgMar w:top="357" w:right="748" w:bottom="284" w:left="426" w:header="709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8508" w14:textId="77777777" w:rsidR="00515075" w:rsidRDefault="00515075">
      <w:r>
        <w:separator/>
      </w:r>
    </w:p>
  </w:endnote>
  <w:endnote w:type="continuationSeparator" w:id="0">
    <w:p w14:paraId="460ACC38" w14:textId="77777777" w:rsidR="00515075" w:rsidRDefault="0051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FD50" w14:textId="77777777" w:rsidR="00066B39" w:rsidRDefault="00066B39" w:rsidP="00DF4FC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6AB363" w14:textId="77777777" w:rsidR="00066B39" w:rsidRDefault="00066B39" w:rsidP="00F347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B094" w14:textId="77777777" w:rsidR="00066B39" w:rsidRPr="00307F67" w:rsidRDefault="004D08AA" w:rsidP="008F024A">
    <w:pPr>
      <w:pStyle w:val="Pieddepage"/>
      <w:ind w:right="360"/>
      <w:rPr>
        <w:rFonts w:ascii="Calibri" w:hAnsi="Calibri"/>
        <w:sz w:val="18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2F92" w14:textId="77777777" w:rsidR="00515075" w:rsidRDefault="00515075">
      <w:r>
        <w:separator/>
      </w:r>
    </w:p>
  </w:footnote>
  <w:footnote w:type="continuationSeparator" w:id="0">
    <w:p w14:paraId="1711F1EA" w14:textId="77777777" w:rsidR="00515075" w:rsidRDefault="0051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8.75pt;height:18.75pt" o:bullet="t">
        <v:imagedata r:id="rId1" o:title=""/>
      </v:shape>
    </w:pict>
  </w:numPicBullet>
  <w:numPicBullet w:numPicBulletId="1">
    <w:pict>
      <v:shape id="_x0000_i1175" type="#_x0000_t75" style="width:18.75pt;height:18.75pt" o:bullet="t">
        <v:imagedata r:id="rId2" o:title=""/>
      </v:shape>
    </w:pict>
  </w:numPicBullet>
  <w:abstractNum w:abstractNumId="0" w15:restartNumberingAfterBreak="0">
    <w:nsid w:val="044274AE"/>
    <w:multiLevelType w:val="hybridMultilevel"/>
    <w:tmpl w:val="8A58DCEE"/>
    <w:lvl w:ilvl="0" w:tplc="F496CC08">
      <w:start w:val="1"/>
      <w:numFmt w:val="bullet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4715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Garamond" w:eastAsia="Times New Roman" w:hAnsi="Garamond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C9"/>
    <w:multiLevelType w:val="hybridMultilevel"/>
    <w:tmpl w:val="E75E9378"/>
    <w:lvl w:ilvl="0" w:tplc="59744656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556D"/>
    <w:multiLevelType w:val="hybridMultilevel"/>
    <w:tmpl w:val="230CD9DA"/>
    <w:lvl w:ilvl="0" w:tplc="B47EE0BC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3A3"/>
    <w:multiLevelType w:val="hybridMultilevel"/>
    <w:tmpl w:val="29C03000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F339F"/>
    <w:multiLevelType w:val="hybridMultilevel"/>
    <w:tmpl w:val="44DC301C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3787"/>
    <w:multiLevelType w:val="hybridMultilevel"/>
    <w:tmpl w:val="E6C6CDE6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2E2"/>
    <w:multiLevelType w:val="hybridMultilevel"/>
    <w:tmpl w:val="F16C75FC"/>
    <w:lvl w:ilvl="0" w:tplc="B47EE0BC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5AB"/>
    <w:multiLevelType w:val="hybridMultilevel"/>
    <w:tmpl w:val="A4E2E7B4"/>
    <w:lvl w:ilvl="0" w:tplc="30A4715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Garamond" w:eastAsia="Times New Roman" w:hAnsi="Garamond" w:cs="Times New Roman" w:hint="default"/>
      </w:rPr>
    </w:lvl>
    <w:lvl w:ilvl="1" w:tplc="59744656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9208A"/>
    <w:multiLevelType w:val="hybridMultilevel"/>
    <w:tmpl w:val="EE6EB950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249C"/>
    <w:multiLevelType w:val="hybridMultilevel"/>
    <w:tmpl w:val="4CA48E22"/>
    <w:lvl w:ilvl="0" w:tplc="727A1E0E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A6C"/>
    <w:multiLevelType w:val="hybridMultilevel"/>
    <w:tmpl w:val="C2167562"/>
    <w:lvl w:ilvl="0" w:tplc="235A994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1D10"/>
    <w:multiLevelType w:val="hybridMultilevel"/>
    <w:tmpl w:val="6EFC3788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2AE"/>
    <w:multiLevelType w:val="hybridMultilevel"/>
    <w:tmpl w:val="97284C5A"/>
    <w:lvl w:ilvl="0" w:tplc="683432D4">
      <w:numFmt w:val="bullet"/>
      <w:lvlText w:val="-"/>
      <w:lvlJc w:val="left"/>
      <w:pPr>
        <w:tabs>
          <w:tab w:val="num" w:pos="5180"/>
        </w:tabs>
        <w:ind w:left="5160" w:hanging="34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13" w15:restartNumberingAfterBreak="0">
    <w:nsid w:val="36AD38B0"/>
    <w:multiLevelType w:val="hybridMultilevel"/>
    <w:tmpl w:val="97284C5A"/>
    <w:lvl w:ilvl="0" w:tplc="028E4530">
      <w:start w:val="1"/>
      <w:numFmt w:val="bullet"/>
      <w:lvlText w:val=""/>
      <w:lvlJc w:val="left"/>
      <w:pPr>
        <w:tabs>
          <w:tab w:val="num" w:pos="5331"/>
        </w:tabs>
        <w:ind w:left="5331" w:hanging="51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37F74949"/>
    <w:multiLevelType w:val="hybridMultilevel"/>
    <w:tmpl w:val="230CD9DA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4A2F"/>
    <w:multiLevelType w:val="hybridMultilevel"/>
    <w:tmpl w:val="7908C934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2201"/>
    <w:multiLevelType w:val="hybridMultilevel"/>
    <w:tmpl w:val="72F221EC"/>
    <w:lvl w:ilvl="0" w:tplc="D8A82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22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E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C6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8E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40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EA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24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40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A2F2F96"/>
    <w:multiLevelType w:val="hybridMultilevel"/>
    <w:tmpl w:val="8B4AFCFA"/>
    <w:lvl w:ilvl="0" w:tplc="A0263D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A1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0D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80D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68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909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AA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82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C3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D783FFE"/>
    <w:multiLevelType w:val="hybridMultilevel"/>
    <w:tmpl w:val="60BC8A4A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 w15:restartNumberingAfterBreak="0">
    <w:nsid w:val="4EC932B6"/>
    <w:multiLevelType w:val="hybridMultilevel"/>
    <w:tmpl w:val="98E2800E"/>
    <w:lvl w:ilvl="0" w:tplc="FFFFFFFF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20" w15:restartNumberingAfterBreak="0">
    <w:nsid w:val="4ECF1FD0"/>
    <w:multiLevelType w:val="hybridMultilevel"/>
    <w:tmpl w:val="D494B176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39709D6"/>
    <w:multiLevelType w:val="hybridMultilevel"/>
    <w:tmpl w:val="F6F82A2A"/>
    <w:lvl w:ilvl="0" w:tplc="18C8070A">
      <w:start w:val="1"/>
      <w:numFmt w:val="bullet"/>
      <w:lvlText w:val=""/>
      <w:lvlJc w:val="left"/>
      <w:pPr>
        <w:tabs>
          <w:tab w:val="num" w:pos="1632"/>
        </w:tabs>
        <w:ind w:left="1632" w:hanging="781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5226A"/>
    <w:multiLevelType w:val="hybridMultilevel"/>
    <w:tmpl w:val="F16C75FC"/>
    <w:lvl w:ilvl="0" w:tplc="B664A686">
      <w:start w:val="1"/>
      <w:numFmt w:val="bullet"/>
      <w:lvlText w:val=""/>
      <w:lvlJc w:val="left"/>
      <w:pPr>
        <w:tabs>
          <w:tab w:val="num" w:pos="1992"/>
        </w:tabs>
        <w:ind w:left="1632" w:hanging="360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A2B97"/>
    <w:multiLevelType w:val="hybridMultilevel"/>
    <w:tmpl w:val="D494B176"/>
    <w:lvl w:ilvl="0" w:tplc="235A994A">
      <w:start w:val="1"/>
      <w:numFmt w:val="bullet"/>
      <w:lvlText w:val=""/>
      <w:lvlJc w:val="left"/>
      <w:pPr>
        <w:tabs>
          <w:tab w:val="num" w:pos="781"/>
        </w:tabs>
        <w:ind w:left="781" w:hanging="781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1721D5B"/>
    <w:multiLevelType w:val="hybridMultilevel"/>
    <w:tmpl w:val="A314E47E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57536"/>
    <w:multiLevelType w:val="hybridMultilevel"/>
    <w:tmpl w:val="D534CF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957C9"/>
    <w:multiLevelType w:val="hybridMultilevel"/>
    <w:tmpl w:val="F342DBB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7776DA"/>
    <w:multiLevelType w:val="hybridMultilevel"/>
    <w:tmpl w:val="825A42CA"/>
    <w:lvl w:ilvl="0" w:tplc="B664A686">
      <w:start w:val="1"/>
      <w:numFmt w:val="bullet"/>
      <w:lvlText w:val=""/>
      <w:lvlJc w:val="left"/>
      <w:pPr>
        <w:tabs>
          <w:tab w:val="num" w:pos="1992"/>
        </w:tabs>
        <w:ind w:left="1632" w:hanging="360"/>
      </w:pPr>
      <w:rPr>
        <w:rFonts w:ascii="Wingdings" w:hAnsi="Wingdings" w:hint="default"/>
        <w:sz w:val="48"/>
      </w:rPr>
    </w:lvl>
    <w:lvl w:ilvl="1" w:tplc="87542974">
      <w:start w:val="1"/>
      <w:numFmt w:val="bullet"/>
      <w:lvlText w:val=""/>
      <w:lvlJc w:val="left"/>
      <w:pPr>
        <w:tabs>
          <w:tab w:val="num" w:pos="2352"/>
        </w:tabs>
        <w:ind w:left="2162" w:hanging="170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8" w15:restartNumberingAfterBreak="0">
    <w:nsid w:val="6DE23B49"/>
    <w:multiLevelType w:val="hybridMultilevel"/>
    <w:tmpl w:val="ACB40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66B8D"/>
    <w:multiLevelType w:val="hybridMultilevel"/>
    <w:tmpl w:val="825A42CA"/>
    <w:lvl w:ilvl="0" w:tplc="040C0007">
      <w:start w:val="1"/>
      <w:numFmt w:val="bullet"/>
      <w:lvlText w:val="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0" w15:restartNumberingAfterBreak="0">
    <w:nsid w:val="75C02680"/>
    <w:multiLevelType w:val="hybridMultilevel"/>
    <w:tmpl w:val="8A58DCEE"/>
    <w:lvl w:ilvl="0" w:tplc="F496CC08">
      <w:start w:val="1"/>
      <w:numFmt w:val="bullet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3432D4">
      <w:numFmt w:val="bullet"/>
      <w:lvlText w:val="-"/>
      <w:lvlJc w:val="left"/>
      <w:pPr>
        <w:tabs>
          <w:tab w:val="num" w:pos="2160"/>
        </w:tabs>
        <w:ind w:left="2140" w:hanging="340"/>
      </w:pPr>
      <w:rPr>
        <w:rFonts w:ascii="Garamond" w:eastAsia="Times New Roman" w:hAnsi="Garamond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E5239"/>
    <w:multiLevelType w:val="hybridMultilevel"/>
    <w:tmpl w:val="32CADA1A"/>
    <w:lvl w:ilvl="0" w:tplc="87542974">
      <w:start w:val="1"/>
      <w:numFmt w:val="bullet"/>
      <w:lvlText w:val="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547096">
    <w:abstractNumId w:val="12"/>
  </w:num>
  <w:num w:numId="2" w16cid:durableId="785344999">
    <w:abstractNumId w:val="13"/>
  </w:num>
  <w:num w:numId="3" w16cid:durableId="1462267209">
    <w:abstractNumId w:val="30"/>
  </w:num>
  <w:num w:numId="4" w16cid:durableId="1748991618">
    <w:abstractNumId w:val="0"/>
  </w:num>
  <w:num w:numId="5" w16cid:durableId="1367296028">
    <w:abstractNumId w:val="7"/>
  </w:num>
  <w:num w:numId="6" w16cid:durableId="9643550">
    <w:abstractNumId w:val="3"/>
  </w:num>
  <w:num w:numId="7" w16cid:durableId="1252666613">
    <w:abstractNumId w:val="1"/>
  </w:num>
  <w:num w:numId="8" w16cid:durableId="377124617">
    <w:abstractNumId w:val="26"/>
  </w:num>
  <w:num w:numId="9" w16cid:durableId="493303861">
    <w:abstractNumId w:val="19"/>
  </w:num>
  <w:num w:numId="10" w16cid:durableId="2133665573">
    <w:abstractNumId w:val="29"/>
  </w:num>
  <w:num w:numId="11" w16cid:durableId="285627894">
    <w:abstractNumId w:val="27"/>
  </w:num>
  <w:num w:numId="12" w16cid:durableId="1979258725">
    <w:abstractNumId w:val="22"/>
  </w:num>
  <w:num w:numId="13" w16cid:durableId="256836514">
    <w:abstractNumId w:val="6"/>
  </w:num>
  <w:num w:numId="14" w16cid:durableId="788857145">
    <w:abstractNumId w:val="2"/>
  </w:num>
  <w:num w:numId="15" w16cid:durableId="1158308683">
    <w:abstractNumId w:val="14"/>
  </w:num>
  <w:num w:numId="16" w16cid:durableId="559100065">
    <w:abstractNumId w:val="11"/>
  </w:num>
  <w:num w:numId="17" w16cid:durableId="1327395826">
    <w:abstractNumId w:val="21"/>
  </w:num>
  <w:num w:numId="18" w16cid:durableId="881474840">
    <w:abstractNumId w:val="4"/>
  </w:num>
  <w:num w:numId="19" w16cid:durableId="1584758722">
    <w:abstractNumId w:val="5"/>
  </w:num>
  <w:num w:numId="20" w16cid:durableId="950356069">
    <w:abstractNumId w:val="9"/>
  </w:num>
  <w:num w:numId="21" w16cid:durableId="1265532293">
    <w:abstractNumId w:val="10"/>
  </w:num>
  <w:num w:numId="22" w16cid:durableId="969940157">
    <w:abstractNumId w:val="23"/>
  </w:num>
  <w:num w:numId="23" w16cid:durableId="1677687644">
    <w:abstractNumId w:val="20"/>
  </w:num>
  <w:num w:numId="24" w16cid:durableId="514340763">
    <w:abstractNumId w:val="8"/>
  </w:num>
  <w:num w:numId="25" w16cid:durableId="1402287887">
    <w:abstractNumId w:val="24"/>
  </w:num>
  <w:num w:numId="26" w16cid:durableId="1839692468">
    <w:abstractNumId w:val="15"/>
  </w:num>
  <w:num w:numId="27" w16cid:durableId="692729328">
    <w:abstractNumId w:val="31"/>
  </w:num>
  <w:num w:numId="28" w16cid:durableId="973681962">
    <w:abstractNumId w:val="28"/>
  </w:num>
  <w:num w:numId="29" w16cid:durableId="2080210703">
    <w:abstractNumId w:val="16"/>
  </w:num>
  <w:num w:numId="30" w16cid:durableId="1553495449">
    <w:abstractNumId w:val="17"/>
  </w:num>
  <w:num w:numId="31" w16cid:durableId="2058167218">
    <w:abstractNumId w:val="18"/>
  </w:num>
  <w:num w:numId="32" w16cid:durableId="5088316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66"/>
    <w:rsid w:val="00001C6E"/>
    <w:rsid w:val="00007861"/>
    <w:rsid w:val="000301B2"/>
    <w:rsid w:val="00037E8B"/>
    <w:rsid w:val="000472E0"/>
    <w:rsid w:val="00050566"/>
    <w:rsid w:val="00057E2F"/>
    <w:rsid w:val="00061932"/>
    <w:rsid w:val="00066B39"/>
    <w:rsid w:val="00074FCB"/>
    <w:rsid w:val="00077C76"/>
    <w:rsid w:val="000874C9"/>
    <w:rsid w:val="000968A9"/>
    <w:rsid w:val="000A147C"/>
    <w:rsid w:val="000A3CC5"/>
    <w:rsid w:val="000A6B6C"/>
    <w:rsid w:val="000B7E9B"/>
    <w:rsid w:val="000C0036"/>
    <w:rsid w:val="000C26FB"/>
    <w:rsid w:val="000D5E8E"/>
    <w:rsid w:val="000E0439"/>
    <w:rsid w:val="000E27B9"/>
    <w:rsid w:val="000F0944"/>
    <w:rsid w:val="000F1515"/>
    <w:rsid w:val="001031BB"/>
    <w:rsid w:val="0011030E"/>
    <w:rsid w:val="00110E46"/>
    <w:rsid w:val="00114812"/>
    <w:rsid w:val="001340AF"/>
    <w:rsid w:val="00145823"/>
    <w:rsid w:val="00151B94"/>
    <w:rsid w:val="001525CA"/>
    <w:rsid w:val="00182B1A"/>
    <w:rsid w:val="00196292"/>
    <w:rsid w:val="001A17D3"/>
    <w:rsid w:val="001C1B5B"/>
    <w:rsid w:val="001D2AA7"/>
    <w:rsid w:val="001E3C77"/>
    <w:rsid w:val="001E5D68"/>
    <w:rsid w:val="00202CAC"/>
    <w:rsid w:val="00226874"/>
    <w:rsid w:val="002411D3"/>
    <w:rsid w:val="002662FE"/>
    <w:rsid w:val="00270D20"/>
    <w:rsid w:val="002755C0"/>
    <w:rsid w:val="00276476"/>
    <w:rsid w:val="0027740A"/>
    <w:rsid w:val="002831D9"/>
    <w:rsid w:val="00287207"/>
    <w:rsid w:val="002A7F29"/>
    <w:rsid w:val="002B2E71"/>
    <w:rsid w:val="002C7D11"/>
    <w:rsid w:val="002D6C53"/>
    <w:rsid w:val="002E392D"/>
    <w:rsid w:val="002E41B8"/>
    <w:rsid w:val="00306132"/>
    <w:rsid w:val="003074CC"/>
    <w:rsid w:val="00307F67"/>
    <w:rsid w:val="00310A95"/>
    <w:rsid w:val="00312016"/>
    <w:rsid w:val="00313675"/>
    <w:rsid w:val="0031408B"/>
    <w:rsid w:val="00331669"/>
    <w:rsid w:val="00353431"/>
    <w:rsid w:val="003741E2"/>
    <w:rsid w:val="00393A87"/>
    <w:rsid w:val="003A2CC9"/>
    <w:rsid w:val="003B5358"/>
    <w:rsid w:val="003C04AD"/>
    <w:rsid w:val="003C1F59"/>
    <w:rsid w:val="003C5D2E"/>
    <w:rsid w:val="003F6051"/>
    <w:rsid w:val="003F6B17"/>
    <w:rsid w:val="004025BA"/>
    <w:rsid w:val="00406AAC"/>
    <w:rsid w:val="0041780E"/>
    <w:rsid w:val="00420A4E"/>
    <w:rsid w:val="004311E3"/>
    <w:rsid w:val="00451624"/>
    <w:rsid w:val="00461C42"/>
    <w:rsid w:val="0047301F"/>
    <w:rsid w:val="00477178"/>
    <w:rsid w:val="00480B49"/>
    <w:rsid w:val="0048668C"/>
    <w:rsid w:val="00495A0F"/>
    <w:rsid w:val="004B659A"/>
    <w:rsid w:val="004D08AA"/>
    <w:rsid w:val="004D2B41"/>
    <w:rsid w:val="004D5454"/>
    <w:rsid w:val="004E63E6"/>
    <w:rsid w:val="004E660E"/>
    <w:rsid w:val="004F0E3D"/>
    <w:rsid w:val="00511CAF"/>
    <w:rsid w:val="00515075"/>
    <w:rsid w:val="0052238B"/>
    <w:rsid w:val="00527F89"/>
    <w:rsid w:val="00532B93"/>
    <w:rsid w:val="00534325"/>
    <w:rsid w:val="00541543"/>
    <w:rsid w:val="0054267D"/>
    <w:rsid w:val="00562FB1"/>
    <w:rsid w:val="005746FF"/>
    <w:rsid w:val="00584718"/>
    <w:rsid w:val="00590411"/>
    <w:rsid w:val="005922A6"/>
    <w:rsid w:val="00593B1E"/>
    <w:rsid w:val="00594441"/>
    <w:rsid w:val="005A49C9"/>
    <w:rsid w:val="005A7856"/>
    <w:rsid w:val="005C649B"/>
    <w:rsid w:val="005D2FBF"/>
    <w:rsid w:val="005D6E1B"/>
    <w:rsid w:val="006018A5"/>
    <w:rsid w:val="00604670"/>
    <w:rsid w:val="0061001C"/>
    <w:rsid w:val="00617079"/>
    <w:rsid w:val="006330EA"/>
    <w:rsid w:val="0063560C"/>
    <w:rsid w:val="00640813"/>
    <w:rsid w:val="0065156E"/>
    <w:rsid w:val="0065428F"/>
    <w:rsid w:val="00654D6C"/>
    <w:rsid w:val="00663CD9"/>
    <w:rsid w:val="00664B45"/>
    <w:rsid w:val="00670C1B"/>
    <w:rsid w:val="0068208D"/>
    <w:rsid w:val="006879A8"/>
    <w:rsid w:val="006A5E23"/>
    <w:rsid w:val="006B3159"/>
    <w:rsid w:val="006B37BE"/>
    <w:rsid w:val="006B5384"/>
    <w:rsid w:val="006D2AC3"/>
    <w:rsid w:val="006D5C7E"/>
    <w:rsid w:val="006F3000"/>
    <w:rsid w:val="00732B8D"/>
    <w:rsid w:val="0073398F"/>
    <w:rsid w:val="00741C98"/>
    <w:rsid w:val="00780172"/>
    <w:rsid w:val="007A5BD9"/>
    <w:rsid w:val="007B1480"/>
    <w:rsid w:val="007E4551"/>
    <w:rsid w:val="007F6DD8"/>
    <w:rsid w:val="00805B05"/>
    <w:rsid w:val="00806C86"/>
    <w:rsid w:val="00817735"/>
    <w:rsid w:val="008221F4"/>
    <w:rsid w:val="008222FE"/>
    <w:rsid w:val="008339AE"/>
    <w:rsid w:val="00850928"/>
    <w:rsid w:val="008644BC"/>
    <w:rsid w:val="00864624"/>
    <w:rsid w:val="008646D3"/>
    <w:rsid w:val="00873979"/>
    <w:rsid w:val="00877441"/>
    <w:rsid w:val="008876A3"/>
    <w:rsid w:val="008904F7"/>
    <w:rsid w:val="0089094E"/>
    <w:rsid w:val="00893992"/>
    <w:rsid w:val="008B17B1"/>
    <w:rsid w:val="008B67E6"/>
    <w:rsid w:val="008C598D"/>
    <w:rsid w:val="008D0176"/>
    <w:rsid w:val="008D6194"/>
    <w:rsid w:val="008D7EE8"/>
    <w:rsid w:val="008E4924"/>
    <w:rsid w:val="008F024A"/>
    <w:rsid w:val="008F25BC"/>
    <w:rsid w:val="00902FA4"/>
    <w:rsid w:val="009108E9"/>
    <w:rsid w:val="009440E2"/>
    <w:rsid w:val="0095022A"/>
    <w:rsid w:val="00950F16"/>
    <w:rsid w:val="009534B2"/>
    <w:rsid w:val="009635EC"/>
    <w:rsid w:val="009830AA"/>
    <w:rsid w:val="00986AA2"/>
    <w:rsid w:val="00992561"/>
    <w:rsid w:val="00994972"/>
    <w:rsid w:val="009B52D3"/>
    <w:rsid w:val="009C3A6A"/>
    <w:rsid w:val="009C6C5A"/>
    <w:rsid w:val="009D551A"/>
    <w:rsid w:val="009E49F4"/>
    <w:rsid w:val="009F2AF7"/>
    <w:rsid w:val="00A07248"/>
    <w:rsid w:val="00A16C77"/>
    <w:rsid w:val="00A21F81"/>
    <w:rsid w:val="00A32D6E"/>
    <w:rsid w:val="00A5799F"/>
    <w:rsid w:val="00A647D3"/>
    <w:rsid w:val="00A766AE"/>
    <w:rsid w:val="00A906E7"/>
    <w:rsid w:val="00A93205"/>
    <w:rsid w:val="00AB5838"/>
    <w:rsid w:val="00AD6599"/>
    <w:rsid w:val="00AE4225"/>
    <w:rsid w:val="00AE6ED8"/>
    <w:rsid w:val="00AF4EFF"/>
    <w:rsid w:val="00AF662C"/>
    <w:rsid w:val="00AF7859"/>
    <w:rsid w:val="00B00D25"/>
    <w:rsid w:val="00B01A78"/>
    <w:rsid w:val="00B1330E"/>
    <w:rsid w:val="00B1382A"/>
    <w:rsid w:val="00B174CD"/>
    <w:rsid w:val="00B26F0C"/>
    <w:rsid w:val="00B278D5"/>
    <w:rsid w:val="00B3226C"/>
    <w:rsid w:val="00B336B3"/>
    <w:rsid w:val="00B37BAE"/>
    <w:rsid w:val="00B43EA6"/>
    <w:rsid w:val="00B476B6"/>
    <w:rsid w:val="00B61444"/>
    <w:rsid w:val="00B6288F"/>
    <w:rsid w:val="00B6487D"/>
    <w:rsid w:val="00B72D46"/>
    <w:rsid w:val="00B907AE"/>
    <w:rsid w:val="00B945F3"/>
    <w:rsid w:val="00BA0CAB"/>
    <w:rsid w:val="00BA77FC"/>
    <w:rsid w:val="00BB596A"/>
    <w:rsid w:val="00BC084F"/>
    <w:rsid w:val="00BD07E2"/>
    <w:rsid w:val="00BD6F15"/>
    <w:rsid w:val="00BE5458"/>
    <w:rsid w:val="00C0031B"/>
    <w:rsid w:val="00C05E82"/>
    <w:rsid w:val="00C1351E"/>
    <w:rsid w:val="00C27F78"/>
    <w:rsid w:val="00C30D60"/>
    <w:rsid w:val="00C346D5"/>
    <w:rsid w:val="00C3574D"/>
    <w:rsid w:val="00C47C99"/>
    <w:rsid w:val="00C53D67"/>
    <w:rsid w:val="00C640E3"/>
    <w:rsid w:val="00C71E71"/>
    <w:rsid w:val="00C7523E"/>
    <w:rsid w:val="00C8127B"/>
    <w:rsid w:val="00C84590"/>
    <w:rsid w:val="00C87FB1"/>
    <w:rsid w:val="00C956F4"/>
    <w:rsid w:val="00C95C0E"/>
    <w:rsid w:val="00CA534B"/>
    <w:rsid w:val="00CA5DF4"/>
    <w:rsid w:val="00CD1ACE"/>
    <w:rsid w:val="00CD2CB7"/>
    <w:rsid w:val="00CE59DA"/>
    <w:rsid w:val="00CF522A"/>
    <w:rsid w:val="00D0021B"/>
    <w:rsid w:val="00D07372"/>
    <w:rsid w:val="00D14DF7"/>
    <w:rsid w:val="00D26650"/>
    <w:rsid w:val="00D36CAD"/>
    <w:rsid w:val="00D41D79"/>
    <w:rsid w:val="00D4698C"/>
    <w:rsid w:val="00D50873"/>
    <w:rsid w:val="00D550C3"/>
    <w:rsid w:val="00D63532"/>
    <w:rsid w:val="00D64002"/>
    <w:rsid w:val="00D7150B"/>
    <w:rsid w:val="00D72D66"/>
    <w:rsid w:val="00D92336"/>
    <w:rsid w:val="00D92765"/>
    <w:rsid w:val="00DA5BF0"/>
    <w:rsid w:val="00DD0A0B"/>
    <w:rsid w:val="00DD40B3"/>
    <w:rsid w:val="00DD7774"/>
    <w:rsid w:val="00DE206D"/>
    <w:rsid w:val="00DE2A54"/>
    <w:rsid w:val="00DE5D8B"/>
    <w:rsid w:val="00DF0C60"/>
    <w:rsid w:val="00DF4FCA"/>
    <w:rsid w:val="00E10727"/>
    <w:rsid w:val="00E24631"/>
    <w:rsid w:val="00E31925"/>
    <w:rsid w:val="00E32624"/>
    <w:rsid w:val="00E42302"/>
    <w:rsid w:val="00E47C4A"/>
    <w:rsid w:val="00E602B5"/>
    <w:rsid w:val="00E9032B"/>
    <w:rsid w:val="00EA700F"/>
    <w:rsid w:val="00EB7103"/>
    <w:rsid w:val="00EB7998"/>
    <w:rsid w:val="00EC0954"/>
    <w:rsid w:val="00EC4E1D"/>
    <w:rsid w:val="00EC7604"/>
    <w:rsid w:val="00F04FD2"/>
    <w:rsid w:val="00F072FB"/>
    <w:rsid w:val="00F10684"/>
    <w:rsid w:val="00F12B4B"/>
    <w:rsid w:val="00F23D44"/>
    <w:rsid w:val="00F34754"/>
    <w:rsid w:val="00F47D8D"/>
    <w:rsid w:val="00F5535E"/>
    <w:rsid w:val="00F70882"/>
    <w:rsid w:val="00F7602A"/>
    <w:rsid w:val="00F80C55"/>
    <w:rsid w:val="00F83A9A"/>
    <w:rsid w:val="00F84631"/>
    <w:rsid w:val="00F85011"/>
    <w:rsid w:val="00F87BD1"/>
    <w:rsid w:val="00F93159"/>
    <w:rsid w:val="00F97414"/>
    <w:rsid w:val="00FB0A4C"/>
    <w:rsid w:val="00FC3D8A"/>
    <w:rsid w:val="00FD7B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B3DF7"/>
  <w15:chartTrackingRefBased/>
  <w15:docId w15:val="{E2299E66-AD4C-4A63-9551-DFF5CE6A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56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  <w:snapToGrid w:val="0"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  <w:snapToGrid w:val="0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rFonts w:ascii="Arial" w:hAnsi="Arial" w:cs="Arial"/>
      <w:b/>
      <w:bCs/>
      <w:snapToGrid w:val="0"/>
      <w:sz w:val="28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i/>
      <w:iCs/>
      <w:snapToGrid w:val="0"/>
      <w:sz w:val="20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napToGrid w:val="0"/>
    </w:rPr>
  </w:style>
  <w:style w:type="paragraph" w:styleId="Titre6">
    <w:name w:val="heading 6"/>
    <w:basedOn w:val="Normal"/>
    <w:next w:val="Normal"/>
    <w:qFormat/>
    <w:pPr>
      <w:keepNext/>
      <w:ind w:left="180"/>
      <w:jc w:val="right"/>
      <w:outlineLvl w:val="5"/>
    </w:pPr>
    <w:rPr>
      <w:rFonts w:ascii="Arial" w:hAnsi="Arial" w:cs="Arial"/>
      <w:b/>
      <w:bCs/>
      <w:snapToGrid w:val="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napToGrid w:val="0"/>
      <w:sz w:val="5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i/>
      <w:iCs/>
      <w:snapToGrid w:val="0"/>
      <w:sz w:val="56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80"/>
      <w:jc w:val="right"/>
    </w:pPr>
    <w:rPr>
      <w:rFonts w:ascii="Arial" w:hAnsi="Arial" w:cs="Arial"/>
      <w:b/>
      <w:bCs/>
      <w:snapToGrid w:val="0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napToGrid w:val="0"/>
      <w:sz w:val="20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napToGrid w:val="0"/>
    </w:rPr>
  </w:style>
  <w:style w:type="paragraph" w:styleId="Notedebasdepage">
    <w:name w:val="footnote text"/>
    <w:basedOn w:val="Normal"/>
    <w:semiHidden/>
    <w:pPr>
      <w:jc w:val="both"/>
    </w:pPr>
    <w:rPr>
      <w:rFonts w:ascii="Garamond" w:hAnsi="Garamond"/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b/>
      <w:sz w:val="36"/>
      <w:szCs w:val="20"/>
    </w:rPr>
  </w:style>
  <w:style w:type="paragraph" w:styleId="Sous-titre">
    <w:name w:val="Subtitle"/>
    <w:basedOn w:val="Normal"/>
    <w:qFormat/>
    <w:pPr>
      <w:ind w:firstLine="900"/>
      <w:jc w:val="center"/>
    </w:pPr>
    <w:rPr>
      <w:rFonts w:ascii="Franklin Gothic Medium Cond" w:hAnsi="Franklin Gothic Medium Cond"/>
      <w:bCs/>
      <w:color w:val="FF9900"/>
      <w:spacing w:val="38"/>
      <w:sz w:val="72"/>
    </w:rPr>
  </w:style>
  <w:style w:type="paragraph" w:styleId="Textedebulles">
    <w:name w:val="Balloon Text"/>
    <w:basedOn w:val="Normal"/>
    <w:semiHidden/>
    <w:rsid w:val="00D72D6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F3475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4754"/>
  </w:style>
  <w:style w:type="paragraph" w:styleId="En-tte">
    <w:name w:val="header"/>
    <w:basedOn w:val="Normal"/>
    <w:rsid w:val="00F34754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F5535E"/>
    <w:pPr>
      <w:ind w:left="708"/>
    </w:pPr>
  </w:style>
  <w:style w:type="table" w:styleId="Grilledutableau">
    <w:name w:val="Table Grid"/>
    <w:basedOn w:val="TableauNormal"/>
    <w:rsid w:val="00AF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CD1ACE"/>
    <w:rPr>
      <w:rFonts w:ascii="Arial" w:hAnsi="Arial" w:cs="Arial"/>
      <w:b/>
      <w:bCs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28BF-370E-42B6-ABE2-50D806C4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</vt:lpstr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</dc:title>
  <dc:subject/>
  <dc:creator>H</dc:creator>
  <cp:keywords/>
  <cp:lastModifiedBy>PELLETIER Sybil</cp:lastModifiedBy>
  <cp:revision>2</cp:revision>
  <cp:lastPrinted>2020-11-20T11:49:00Z</cp:lastPrinted>
  <dcterms:created xsi:type="dcterms:W3CDTF">2022-12-07T10:36:00Z</dcterms:created>
  <dcterms:modified xsi:type="dcterms:W3CDTF">2022-12-07T10:36:00Z</dcterms:modified>
</cp:coreProperties>
</file>